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A591" w14:textId="77777777" w:rsidR="009E7171" w:rsidRPr="00C409D3" w:rsidRDefault="009E7171" w:rsidP="00205DA6">
      <w:pPr>
        <w:pStyle w:val="Heading1"/>
        <w:spacing w:before="0" w:line="240" w:lineRule="auto"/>
        <w:rPr>
          <w:b/>
          <w:bCs/>
          <w:lang w:val="en-US"/>
        </w:rPr>
      </w:pPr>
      <w:r w:rsidRPr="00C409D3">
        <w:rPr>
          <w:b/>
          <w:bCs/>
          <w:lang w:val="en-US"/>
        </w:rPr>
        <w:t>(Product) GOAL:</w:t>
      </w:r>
    </w:p>
    <w:p w14:paraId="22DEA28C" w14:textId="77777777" w:rsidR="008B5226" w:rsidRPr="00C409D3" w:rsidRDefault="008B5226" w:rsidP="00205DA6">
      <w:pPr>
        <w:spacing w:after="0" w:line="240" w:lineRule="auto"/>
        <w:rPr>
          <w:lang w:val="en-US"/>
        </w:rPr>
      </w:pPr>
    </w:p>
    <w:p w14:paraId="7ADFE8A0" w14:textId="7541DFF0" w:rsidR="00F8195E" w:rsidRPr="00C409D3" w:rsidRDefault="00F8195E" w:rsidP="00205DA6">
      <w:pPr>
        <w:spacing w:after="0" w:line="240" w:lineRule="auto"/>
        <w:rPr>
          <w:lang w:val="en-US"/>
        </w:rPr>
      </w:pPr>
      <w:r w:rsidRPr="00C409D3">
        <w:rPr>
          <w:lang w:val="en-US"/>
        </w:rPr>
        <w:t xml:space="preserve">The </w:t>
      </w:r>
      <w:r w:rsidR="006F4E9E" w:rsidRPr="00C409D3">
        <w:rPr>
          <w:lang w:val="en-US"/>
        </w:rPr>
        <w:t>second and third</w:t>
      </w:r>
      <w:r w:rsidRPr="00C409D3">
        <w:rPr>
          <w:lang w:val="en-US"/>
        </w:rPr>
        <w:t xml:space="preserve"> items have priority over the last item:</w:t>
      </w:r>
    </w:p>
    <w:p w14:paraId="7AEC386F" w14:textId="4DDCDAB3" w:rsidR="00F8195E" w:rsidRPr="00C409D3" w:rsidRDefault="00F8195E" w:rsidP="00205DA6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C409D3">
        <w:rPr>
          <w:lang w:val="en-US"/>
        </w:rPr>
        <w:t xml:space="preserve">Improving the programming knowledge of the BEE team. </w:t>
      </w:r>
    </w:p>
    <w:p w14:paraId="533DF355" w14:textId="2FE36E8E" w:rsidR="00F8195E" w:rsidRPr="00C409D3" w:rsidRDefault="00F8195E" w:rsidP="00205DA6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C409D3">
        <w:rPr>
          <w:lang w:val="en-US"/>
        </w:rPr>
        <w:t xml:space="preserve">As soon as possible fix Errors/Bugs of the client web application (CI environment Stagging/RC) </w:t>
      </w:r>
    </w:p>
    <w:p w14:paraId="0AACEB35" w14:textId="1BF6D959" w:rsidR="00F8195E" w:rsidRPr="00C409D3" w:rsidRDefault="00F8195E" w:rsidP="00205DA6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C409D3">
        <w:rPr>
          <w:lang w:val="en-US"/>
        </w:rPr>
        <w:t>Escalate Errors/Bugs to the client.</w:t>
      </w:r>
    </w:p>
    <w:p w14:paraId="4915B4B1" w14:textId="346CD5A6" w:rsidR="00F8195E" w:rsidRPr="00C409D3" w:rsidRDefault="00F8195E" w:rsidP="00205DA6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C409D3">
        <w:rPr>
          <w:lang w:val="en-US"/>
        </w:rPr>
        <w:t>Planned work related to new tests and/or update existing tests.</w:t>
      </w:r>
    </w:p>
    <w:p w14:paraId="46650A69" w14:textId="77777777" w:rsidR="00F8195E" w:rsidRPr="00C409D3" w:rsidRDefault="00F8195E" w:rsidP="00205DA6">
      <w:pPr>
        <w:spacing w:after="0" w:line="240" w:lineRule="auto"/>
        <w:rPr>
          <w:lang w:val="en-US"/>
        </w:rPr>
      </w:pPr>
    </w:p>
    <w:p w14:paraId="60C1C856" w14:textId="2D4D2F12" w:rsidR="00F8195E" w:rsidRPr="00C409D3" w:rsidRDefault="00F8195E" w:rsidP="00205DA6">
      <w:pPr>
        <w:pStyle w:val="Heading2"/>
        <w:spacing w:before="0" w:line="240" w:lineRule="auto"/>
        <w:rPr>
          <w:lang w:val="en-US"/>
        </w:rPr>
      </w:pPr>
      <w:r w:rsidRPr="00C409D3">
        <w:rPr>
          <w:lang w:val="en-US"/>
        </w:rPr>
        <w:t xml:space="preserve">Definitions: </w:t>
      </w:r>
    </w:p>
    <w:p w14:paraId="052F6383" w14:textId="2161E83E" w:rsidR="00F8195E" w:rsidRPr="00C409D3" w:rsidRDefault="00F8195E" w:rsidP="00205DA6">
      <w:pPr>
        <w:pStyle w:val="Heading3"/>
        <w:spacing w:before="0" w:line="240" w:lineRule="auto"/>
        <w:rPr>
          <w:lang w:val="en-US"/>
        </w:rPr>
      </w:pPr>
      <w:r w:rsidRPr="00C409D3">
        <w:rPr>
          <w:lang w:val="en-US"/>
        </w:rPr>
        <w:t xml:space="preserve">Expected Errors: </w:t>
      </w:r>
    </w:p>
    <w:p w14:paraId="06094B05" w14:textId="75A91388" w:rsidR="00F8195E" w:rsidRPr="00C409D3" w:rsidRDefault="00F8195E" w:rsidP="00205DA6">
      <w:pPr>
        <w:spacing w:after="0" w:line="240" w:lineRule="auto"/>
        <w:ind w:left="708"/>
        <w:rPr>
          <w:lang w:val="en-US"/>
        </w:rPr>
      </w:pPr>
      <w:r w:rsidRPr="00C409D3">
        <w:rPr>
          <w:lang w:val="en-US"/>
        </w:rPr>
        <w:t xml:space="preserve">1. Bug in the web application code: report to the client, </w:t>
      </w:r>
      <w:proofErr w:type="gramStart"/>
      <w:r w:rsidRPr="00C409D3">
        <w:rPr>
          <w:lang w:val="en-US"/>
        </w:rPr>
        <w:t>depending</w:t>
      </w:r>
      <w:proofErr w:type="gramEnd"/>
      <w:r w:rsidRPr="00C409D3">
        <w:rPr>
          <w:lang w:val="en-US"/>
        </w:rPr>
        <w:t xml:space="preserve"> error/client reaction, workaround or ignoring the error. For </w:t>
      </w:r>
      <w:proofErr w:type="gramStart"/>
      <w:r w:rsidRPr="00C409D3">
        <w:rPr>
          <w:lang w:val="en-US"/>
        </w:rPr>
        <w:t>example</w:t>
      </w:r>
      <w:proofErr w:type="gramEnd"/>
      <w:r w:rsidRPr="00C409D3">
        <w:rPr>
          <w:lang w:val="en-US"/>
        </w:rPr>
        <w:t xml:space="preserve"> 404 error. </w:t>
      </w:r>
    </w:p>
    <w:p w14:paraId="2D8FBBA9" w14:textId="59C5834C" w:rsidR="00F8195E" w:rsidRPr="00C409D3" w:rsidRDefault="00F8195E" w:rsidP="00205DA6">
      <w:pPr>
        <w:spacing w:after="0" w:line="240" w:lineRule="auto"/>
        <w:ind w:left="708"/>
        <w:rPr>
          <w:lang w:val="en-US"/>
        </w:rPr>
      </w:pPr>
      <w:r w:rsidRPr="00C409D3">
        <w:rPr>
          <w:lang w:val="en-US"/>
        </w:rPr>
        <w:t xml:space="preserve">2. Incorrect test run caused by newly released code by </w:t>
      </w:r>
      <w:r w:rsidR="00FC5DEA">
        <w:rPr>
          <w:lang w:val="en-US"/>
        </w:rPr>
        <w:t>LKQ</w:t>
      </w:r>
      <w:r w:rsidRPr="00C409D3">
        <w:rPr>
          <w:lang w:val="en-US"/>
        </w:rPr>
        <w:t xml:space="preserve"> in their web application not yet implemented in the test code. </w:t>
      </w:r>
    </w:p>
    <w:p w14:paraId="7A67D923" w14:textId="77777777" w:rsidR="00F8195E" w:rsidRPr="00C409D3" w:rsidRDefault="00F8195E" w:rsidP="00205DA6">
      <w:pPr>
        <w:spacing w:after="0" w:line="240" w:lineRule="auto"/>
        <w:rPr>
          <w:lang w:val="en-US"/>
        </w:rPr>
      </w:pPr>
    </w:p>
    <w:p w14:paraId="079F9D19" w14:textId="762EBF25" w:rsidR="00F8195E" w:rsidRPr="00C409D3" w:rsidRDefault="00F8195E" w:rsidP="00205DA6">
      <w:pPr>
        <w:pStyle w:val="Heading3"/>
        <w:spacing w:before="0"/>
        <w:rPr>
          <w:lang w:val="en-US"/>
        </w:rPr>
      </w:pPr>
      <w:r w:rsidRPr="00C409D3">
        <w:rPr>
          <w:lang w:val="en-US"/>
        </w:rPr>
        <w:t xml:space="preserve">Unpredictable Errors: </w:t>
      </w:r>
    </w:p>
    <w:p w14:paraId="115A7890" w14:textId="51C906E1" w:rsidR="00F8195E" w:rsidRPr="00C409D3" w:rsidRDefault="00F8195E" w:rsidP="00205DA6">
      <w:pPr>
        <w:spacing w:after="0" w:line="240" w:lineRule="auto"/>
        <w:ind w:left="708"/>
        <w:rPr>
          <w:lang w:val="en-US"/>
        </w:rPr>
      </w:pPr>
      <w:r w:rsidRPr="00C409D3">
        <w:rPr>
          <w:lang w:val="en-US"/>
        </w:rPr>
        <w:t xml:space="preserve">1. Depending on the error kind (after analysis) this problem </w:t>
      </w:r>
      <w:proofErr w:type="gramStart"/>
      <w:r w:rsidRPr="00C409D3">
        <w:rPr>
          <w:lang w:val="en-US"/>
        </w:rPr>
        <w:t>has to</w:t>
      </w:r>
      <w:proofErr w:type="gramEnd"/>
      <w:r w:rsidRPr="00C409D3">
        <w:rPr>
          <w:lang w:val="en-US"/>
        </w:rPr>
        <w:t xml:space="preserve"> be solved immediately or can be ignored.</w:t>
      </w:r>
    </w:p>
    <w:p w14:paraId="59535088" w14:textId="77777777" w:rsidR="009E7171" w:rsidRPr="00C409D3" w:rsidRDefault="009E7171" w:rsidP="007D5A5C">
      <w:pPr>
        <w:spacing w:after="0"/>
        <w:rPr>
          <w:lang w:val="en-US"/>
        </w:rPr>
      </w:pPr>
    </w:p>
    <w:p w14:paraId="6C455223" w14:textId="77777777" w:rsidR="009E7171" w:rsidRPr="00E920CF" w:rsidRDefault="009E7171" w:rsidP="00205DA6">
      <w:pPr>
        <w:pStyle w:val="Heading1"/>
        <w:spacing w:before="0" w:line="240" w:lineRule="auto"/>
        <w:rPr>
          <w:b/>
          <w:bCs/>
        </w:rPr>
      </w:pPr>
      <w:r w:rsidRPr="00E920CF">
        <w:rPr>
          <w:b/>
          <w:bCs/>
        </w:rPr>
        <w:t>SPRINT GOAL:</w:t>
      </w:r>
    </w:p>
    <w:p w14:paraId="26FFD64E" w14:textId="3B392721" w:rsidR="00FB30B4" w:rsidRDefault="00FB30B4" w:rsidP="00205DA6">
      <w:pPr>
        <w:pStyle w:val="ListParagraph"/>
        <w:numPr>
          <w:ilvl w:val="0"/>
          <w:numId w:val="5"/>
        </w:numPr>
        <w:spacing w:after="0"/>
      </w:pPr>
      <w:r>
        <w:t>CI Failures solved</w:t>
      </w:r>
      <w:r w:rsidR="00266AA6">
        <w:t>.</w:t>
      </w:r>
    </w:p>
    <w:p w14:paraId="283E028C" w14:textId="27306F7C" w:rsidR="00266AA6" w:rsidRPr="00C409D3" w:rsidRDefault="00266AA6" w:rsidP="00205DA6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C409D3">
        <w:rPr>
          <w:lang w:val="en-US"/>
        </w:rPr>
        <w:t xml:space="preserve">Work order </w:t>
      </w:r>
      <w:proofErr w:type="gramStart"/>
      <w:r w:rsidRPr="00C409D3">
        <w:rPr>
          <w:lang w:val="en-US"/>
        </w:rPr>
        <w:t>refactor;</w:t>
      </w:r>
      <w:proofErr w:type="gramEnd"/>
      <w:r w:rsidRPr="00C409D3">
        <w:rPr>
          <w:lang w:val="en-US"/>
        </w:rPr>
        <w:t xml:space="preserve"> Test scenario and Test.</w:t>
      </w:r>
    </w:p>
    <w:p w14:paraId="2D8111B1" w14:textId="32AA0359" w:rsidR="00266AA6" w:rsidRPr="00C409D3" w:rsidRDefault="00BE4022" w:rsidP="00205DA6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C409D3">
        <w:rPr>
          <w:lang w:val="en-US"/>
        </w:rPr>
        <w:t xml:space="preserve">ROB refactor; Test scenario and </w:t>
      </w:r>
      <w:proofErr w:type="gramStart"/>
      <w:r w:rsidRPr="00C409D3">
        <w:rPr>
          <w:lang w:val="en-US"/>
        </w:rPr>
        <w:t>Test</w:t>
      </w:r>
      <w:proofErr w:type="gramEnd"/>
    </w:p>
    <w:p w14:paraId="32C11D49" w14:textId="0A51EF36" w:rsidR="00266AA6" w:rsidRPr="00C409D3" w:rsidRDefault="00266AA6" w:rsidP="00205DA6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proofErr w:type="gramStart"/>
      <w:r w:rsidRPr="00C409D3">
        <w:rPr>
          <w:lang w:val="en-US"/>
        </w:rPr>
        <w:t>Maintain</w:t>
      </w:r>
      <w:proofErr w:type="gramEnd"/>
      <w:r w:rsidRPr="00C409D3">
        <w:rPr>
          <w:lang w:val="en-US"/>
        </w:rPr>
        <w:t xml:space="preserve"> up to date data languages.</w:t>
      </w:r>
    </w:p>
    <w:p w14:paraId="23F91BEE" w14:textId="090D3BDF" w:rsidR="009E7171" w:rsidRPr="00C409D3" w:rsidRDefault="009E7171" w:rsidP="007D5A5C">
      <w:pPr>
        <w:spacing w:after="0"/>
        <w:ind w:left="360"/>
        <w:rPr>
          <w:lang w:val="en-US"/>
        </w:rPr>
      </w:pPr>
    </w:p>
    <w:p w14:paraId="2F659F80" w14:textId="77777777" w:rsidR="009E7171" w:rsidRDefault="009E7171" w:rsidP="00205DA6">
      <w:r w:rsidRPr="005D221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Next Sprint</w:t>
      </w:r>
      <w:r>
        <w:t>:</w:t>
      </w:r>
    </w:p>
    <w:p w14:paraId="070D834B" w14:textId="4C3D8150" w:rsidR="00266AA6" w:rsidRDefault="009E7171" w:rsidP="007D5A5C">
      <w:pPr>
        <w:pStyle w:val="ListParagraph"/>
        <w:numPr>
          <w:ilvl w:val="0"/>
          <w:numId w:val="5"/>
        </w:numPr>
        <w:spacing w:after="0"/>
      </w:pPr>
      <w:r>
        <w:t>CI Failures solved</w:t>
      </w:r>
    </w:p>
    <w:p w14:paraId="7D04C5CE" w14:textId="55823E24" w:rsidR="00266AA6" w:rsidRPr="00266AA6" w:rsidRDefault="00266AA6" w:rsidP="00266AA6">
      <w:pPr>
        <w:pStyle w:val="Heading1"/>
        <w:numPr>
          <w:ilvl w:val="0"/>
          <w:numId w:val="5"/>
        </w:numPr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66AA6">
        <w:rPr>
          <w:rFonts w:asciiTheme="minorHAnsi" w:eastAsiaTheme="minorHAnsi" w:hAnsiTheme="minorHAnsi" w:cstheme="minorBidi"/>
          <w:color w:val="auto"/>
          <w:sz w:val="22"/>
          <w:szCs w:val="22"/>
        </w:rPr>
        <w:t>Changes in test setup</w:t>
      </w:r>
    </w:p>
    <w:p w14:paraId="3B256C11" w14:textId="77777777" w:rsidR="00266AA6" w:rsidRPr="00266AA6" w:rsidRDefault="00266AA6" w:rsidP="00266AA6">
      <w:pPr>
        <w:pStyle w:val="HTMLPreformatted"/>
        <w:shd w:val="clear" w:color="auto" w:fill="F8F9FA"/>
        <w:ind w:left="708"/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266AA6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Settings: </w:t>
      </w:r>
    </w:p>
    <w:p w14:paraId="25AFA850" w14:textId="77777777" w:rsidR="00266AA6" w:rsidRDefault="00266AA6" w:rsidP="00266AA6">
      <w:pPr>
        <w:pStyle w:val="HTMLPreformatted"/>
        <w:shd w:val="clear" w:color="auto" w:fill="F8F9FA"/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D8BA43" w14:textId="0F3736DB" w:rsidR="00266AA6" w:rsidRPr="00C409D3" w:rsidRDefault="00266AA6" w:rsidP="00266AA6">
      <w:pPr>
        <w:pStyle w:val="HTMLPreformatted"/>
        <w:shd w:val="clear" w:color="auto" w:fill="F8F9FA"/>
        <w:ind w:left="708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Each menu item as independent </w:t>
      </w:r>
      <w:proofErr w:type="gramStart"/>
      <w:r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est;</w:t>
      </w:r>
      <w:proofErr w:type="gramEnd"/>
    </w:p>
    <w:p w14:paraId="3B6E74D5" w14:textId="77777777" w:rsidR="00266AA6" w:rsidRDefault="00266AA6" w:rsidP="00266AA6">
      <w:pPr>
        <w:pStyle w:val="HTMLPreformatted"/>
        <w:numPr>
          <w:ilvl w:val="0"/>
          <w:numId w:val="11"/>
        </w:numPr>
        <w:shd w:val="clear" w:color="auto" w:fill="F8F9FA"/>
        <w:ind w:left="14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irst setup;</w:t>
      </w:r>
    </w:p>
    <w:p w14:paraId="1784D6B7" w14:textId="3F940858" w:rsidR="00266AA6" w:rsidRPr="00C409D3" w:rsidRDefault="00266AA6" w:rsidP="00266AA6">
      <w:pPr>
        <w:pStyle w:val="HTMLPreformatted"/>
        <w:numPr>
          <w:ilvl w:val="1"/>
          <w:numId w:val="11"/>
        </w:numPr>
        <w:shd w:val="clear" w:color="auto" w:fill="F8F9FA"/>
        <w:ind w:left="2148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ach block as 1 test</w:t>
      </w:r>
      <w:r w:rsidR="00FC5DE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ile (as is now)</w:t>
      </w:r>
    </w:p>
    <w:p w14:paraId="5E2DDAF5" w14:textId="77777777" w:rsidR="00266AA6" w:rsidRPr="00C409D3" w:rsidRDefault="00266AA6" w:rsidP="00266AA6">
      <w:pPr>
        <w:pStyle w:val="HTMLPreformatted"/>
        <w:numPr>
          <w:ilvl w:val="1"/>
          <w:numId w:val="11"/>
        </w:numPr>
        <w:shd w:val="clear" w:color="auto" w:fill="F8F9FA"/>
        <w:ind w:left="2148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ach menu item as independent test =&gt; Own “DESCRIBE”</w:t>
      </w:r>
    </w:p>
    <w:p w14:paraId="2035D6DA" w14:textId="77777777" w:rsidR="00266AA6" w:rsidRPr="00C409D3" w:rsidRDefault="00266AA6" w:rsidP="00266AA6">
      <w:pPr>
        <w:pStyle w:val="HTMLPreformatted"/>
        <w:shd w:val="clear" w:color="auto" w:fill="F8F9FA"/>
        <w:ind w:left="708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C80279C" w14:textId="77777777" w:rsidR="00266AA6" w:rsidRPr="00C409D3" w:rsidRDefault="00266AA6" w:rsidP="00266AA6">
      <w:pPr>
        <w:pStyle w:val="HTMLPreformatted"/>
        <w:shd w:val="clear" w:color="auto" w:fill="F8F9FA"/>
        <w:ind w:left="708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imited to the functionality within settings</w:t>
      </w:r>
    </w:p>
    <w:p w14:paraId="6B7C7146" w14:textId="77777777" w:rsidR="00266AA6" w:rsidRDefault="00266AA6" w:rsidP="00266AA6">
      <w:pPr>
        <w:pStyle w:val="HTMLPreformatted"/>
        <w:numPr>
          <w:ilvl w:val="0"/>
          <w:numId w:val="10"/>
        </w:numPr>
        <w:shd w:val="clear" w:color="auto" w:fill="F8F9FA"/>
        <w:ind w:left="14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xample: Tekst Line Templates</w:t>
      </w:r>
    </w:p>
    <w:p w14:paraId="20126FF6" w14:textId="77777777" w:rsidR="00266AA6" w:rsidRPr="00C409D3" w:rsidRDefault="00266AA6" w:rsidP="00266AA6">
      <w:pPr>
        <w:pStyle w:val="HTMLPreformatted"/>
        <w:numPr>
          <w:ilvl w:val="1"/>
          <w:numId w:val="10"/>
        </w:numPr>
        <w:shd w:val="clear" w:color="auto" w:fill="F8F9FA"/>
        <w:ind w:left="2148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nly Add, Change, Delete (within Settings)</w:t>
      </w:r>
    </w:p>
    <w:p w14:paraId="7E5DE8A3" w14:textId="77777777" w:rsidR="00266AA6" w:rsidRPr="00C409D3" w:rsidRDefault="00266AA6" w:rsidP="00266AA6">
      <w:pPr>
        <w:pStyle w:val="HTMLPreformatted"/>
        <w:numPr>
          <w:ilvl w:val="1"/>
          <w:numId w:val="10"/>
        </w:numPr>
        <w:shd w:val="clear" w:color="auto" w:fill="F8F9FA"/>
        <w:ind w:left="2148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o check if available in Work order.</w:t>
      </w:r>
    </w:p>
    <w:p w14:paraId="73B29EDC" w14:textId="1F576396" w:rsidR="00266AA6" w:rsidRPr="00C409D3" w:rsidRDefault="00266AA6" w:rsidP="00266AA6">
      <w:pPr>
        <w:pStyle w:val="HTMLPreformatted"/>
        <w:numPr>
          <w:ilvl w:val="2"/>
          <w:numId w:val="10"/>
        </w:numPr>
        <w:shd w:val="clear" w:color="auto" w:fill="F8F9FA"/>
        <w:ind w:left="2868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is is done in a </w:t>
      </w:r>
      <w:r w:rsidR="004E06FC"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eparate</w:t>
      </w:r>
      <w:r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est.</w:t>
      </w:r>
    </w:p>
    <w:p w14:paraId="2685629F" w14:textId="65F544BE" w:rsidR="00266AA6" w:rsidRPr="00C409D3" w:rsidRDefault="00266AA6" w:rsidP="00266AA6">
      <w:pPr>
        <w:pStyle w:val="HTMLPreformatted"/>
        <w:numPr>
          <w:ilvl w:val="2"/>
          <w:numId w:val="10"/>
        </w:numPr>
        <w:shd w:val="clear" w:color="auto" w:fill="F8F9FA"/>
        <w:ind w:left="2868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 determine type of “</w:t>
      </w:r>
      <w:r w:rsidR="00FA6700"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pecial</w:t>
      </w:r>
      <w:r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” test =&gt; Workorder or Settings</w:t>
      </w:r>
    </w:p>
    <w:p w14:paraId="66253B9C" w14:textId="77777777" w:rsidR="00266AA6" w:rsidRPr="00C409D3" w:rsidRDefault="00266AA6" w:rsidP="00266AA6">
      <w:pPr>
        <w:pStyle w:val="HTMLPreformatted"/>
        <w:shd w:val="clear" w:color="auto" w:fill="F8F9FA"/>
        <w:ind w:left="708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3D6CC54F" w14:textId="7CCE8005" w:rsidR="00266AA6" w:rsidRPr="00C409D3" w:rsidRDefault="00266AA6" w:rsidP="00266AA6">
      <w:pPr>
        <w:pStyle w:val="HTMLPreformatted"/>
        <w:shd w:val="clear" w:color="auto" w:fill="F8F9FA"/>
        <w:ind w:left="708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is means refactor of all “Setting” tests and the creation of extra (</w:t>
      </w:r>
      <w:r w:rsidR="00FA6700"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pecial</w:t>
      </w:r>
      <w:r w:rsidRPr="00C40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tests.</w:t>
      </w:r>
    </w:p>
    <w:p w14:paraId="10DA4849" w14:textId="77777777" w:rsidR="00266AA6" w:rsidRPr="00C409D3" w:rsidRDefault="00266AA6" w:rsidP="00266AA6">
      <w:pPr>
        <w:pStyle w:val="HTMLPreformatted"/>
        <w:shd w:val="clear" w:color="auto" w:fill="F8F9FA"/>
        <w:ind w:left="708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113D12B" w14:textId="77777777" w:rsidR="00266AA6" w:rsidRPr="00C409D3" w:rsidRDefault="00266AA6" w:rsidP="00266AA6">
      <w:pPr>
        <w:pStyle w:val="HTMLPreformatted"/>
        <w:shd w:val="clear" w:color="auto" w:fill="F8F9FA"/>
        <w:ind w:left="708"/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</w:pPr>
      <w:r w:rsidRPr="00C409D3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 xml:space="preserve">!! Analysis of the other programs has yet to take </w:t>
      </w:r>
      <w:proofErr w:type="gramStart"/>
      <w:r w:rsidRPr="00C409D3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lace !!</w:t>
      </w:r>
      <w:proofErr w:type="gramEnd"/>
    </w:p>
    <w:p w14:paraId="6469D548" w14:textId="4FFCEAF0" w:rsidR="00F8195E" w:rsidRPr="00C409D3" w:rsidRDefault="00F8195E" w:rsidP="00205DA6">
      <w:pPr>
        <w:pStyle w:val="Heading1"/>
        <w:spacing w:before="0" w:line="240" w:lineRule="auto"/>
        <w:rPr>
          <w:b/>
          <w:bCs/>
          <w:lang w:val="en-US"/>
        </w:rPr>
      </w:pPr>
      <w:r w:rsidRPr="00C409D3">
        <w:rPr>
          <w:b/>
          <w:bCs/>
          <w:lang w:val="en-US"/>
        </w:rPr>
        <w:lastRenderedPageBreak/>
        <w:t>WORK DONE:</w:t>
      </w:r>
    </w:p>
    <w:p w14:paraId="34CDD846" w14:textId="77777777" w:rsidR="00E920CF" w:rsidRPr="00C409D3" w:rsidRDefault="00E920CF" w:rsidP="00205DA6">
      <w:pPr>
        <w:spacing w:after="0" w:line="240" w:lineRule="auto"/>
        <w:rPr>
          <w:lang w:val="en-US"/>
        </w:rPr>
      </w:pPr>
    </w:p>
    <w:p w14:paraId="504EB85F" w14:textId="77777777" w:rsidR="00B16852" w:rsidRPr="00C409D3" w:rsidRDefault="00B16852" w:rsidP="00205DA6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Appointment Planner</w:t>
      </w:r>
    </w:p>
    <w:p w14:paraId="3DB779A0" w14:textId="77777777" w:rsidR="00F818A1" w:rsidRPr="00C409D3" w:rsidRDefault="00F818A1" w:rsidP="00F818A1">
      <w:pPr>
        <w:spacing w:after="0"/>
        <w:rPr>
          <w:lang w:val="en-US"/>
        </w:rPr>
      </w:pPr>
    </w:p>
    <w:p w14:paraId="7C083FFE" w14:textId="3C7B5EFD" w:rsidR="006729E3" w:rsidRPr="00C409D3" w:rsidRDefault="00E91DEA" w:rsidP="001229DC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Accounts</w:t>
      </w:r>
    </w:p>
    <w:p w14:paraId="753D4635" w14:textId="77777777" w:rsidR="00B03BD4" w:rsidRPr="00C409D3" w:rsidRDefault="00B03BD4" w:rsidP="00B03BD4">
      <w:pPr>
        <w:spacing w:after="0"/>
        <w:rPr>
          <w:lang w:val="en-US"/>
        </w:rPr>
      </w:pPr>
    </w:p>
    <w:p w14:paraId="7CF1B4A7" w14:textId="77777777" w:rsidR="00E91DEA" w:rsidRPr="00C409D3" w:rsidRDefault="00E91DEA" w:rsidP="00205DA6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Courtesy Vehicles</w:t>
      </w:r>
    </w:p>
    <w:p w14:paraId="73CCD633" w14:textId="319D10FD" w:rsidR="00550132" w:rsidRPr="00C409D3" w:rsidRDefault="00FA6700" w:rsidP="00901354">
      <w:pPr>
        <w:spacing w:after="0"/>
        <w:rPr>
          <w:lang w:val="en-US"/>
        </w:rPr>
      </w:pPr>
      <w:r w:rsidRPr="00C409D3">
        <w:rPr>
          <w:lang w:val="en-US"/>
        </w:rPr>
        <w:t>LKQ-297 GMS_Courtesy_Vehicles_CIFailure_RC_20230706</w:t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  <w:t>Done</w:t>
      </w:r>
    </w:p>
    <w:p w14:paraId="5D88CB9D" w14:textId="408AA600" w:rsidR="00FA6700" w:rsidRPr="00C409D3" w:rsidRDefault="00FA6700" w:rsidP="00FA6700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C409D3">
        <w:rPr>
          <w:lang w:val="en-US"/>
        </w:rPr>
        <w:t>Release changes (Intercepts, field id's)</w:t>
      </w:r>
    </w:p>
    <w:p w14:paraId="6D748665" w14:textId="77777777" w:rsidR="00FA6700" w:rsidRPr="00C409D3" w:rsidRDefault="00FA6700" w:rsidP="00901354">
      <w:pPr>
        <w:spacing w:after="0"/>
        <w:rPr>
          <w:lang w:val="en-US"/>
        </w:rPr>
      </w:pPr>
    </w:p>
    <w:p w14:paraId="4A100688" w14:textId="782B0AD8" w:rsidR="00901354" w:rsidRPr="00C409D3" w:rsidRDefault="00E91DEA" w:rsidP="00550132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CRM</w:t>
      </w:r>
    </w:p>
    <w:p w14:paraId="2C6E0FFE" w14:textId="3E1F772F" w:rsidR="001229DC" w:rsidRPr="00C409D3" w:rsidRDefault="00FA6700" w:rsidP="006729E3">
      <w:pPr>
        <w:spacing w:after="0"/>
        <w:rPr>
          <w:lang w:val="en-US"/>
        </w:rPr>
      </w:pPr>
      <w:r w:rsidRPr="00C409D3">
        <w:rPr>
          <w:lang w:val="en-US"/>
        </w:rPr>
        <w:t>LKQ-299 GMS_CRM_CIFailure_RC_20230707</w:t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  <w:t>Done</w:t>
      </w:r>
    </w:p>
    <w:p w14:paraId="09D7C4BF" w14:textId="27A6531E" w:rsidR="00FA6700" w:rsidRPr="00C409D3" w:rsidRDefault="00FA6700" w:rsidP="00FA6700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C409D3">
        <w:rPr>
          <w:lang w:val="en-US"/>
        </w:rPr>
        <w:t>Release changes (Left menu changed: Emai; &amp; SMS into CRM (dropdown))</w:t>
      </w:r>
    </w:p>
    <w:p w14:paraId="31969D80" w14:textId="77777777" w:rsidR="00FA6700" w:rsidRPr="00C409D3" w:rsidRDefault="00FA6700" w:rsidP="006729E3">
      <w:pPr>
        <w:spacing w:after="0"/>
        <w:rPr>
          <w:lang w:val="en-US"/>
        </w:rPr>
      </w:pPr>
    </w:p>
    <w:p w14:paraId="6B3DAA40" w14:textId="77777777" w:rsidR="00E91DEA" w:rsidRPr="00C409D3" w:rsidRDefault="00E91DEA" w:rsidP="00205DA6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Dashboard</w:t>
      </w:r>
    </w:p>
    <w:p w14:paraId="11581F7E" w14:textId="77777777" w:rsidR="00F818A1" w:rsidRPr="00C409D3" w:rsidRDefault="00F818A1" w:rsidP="00F818A1">
      <w:pPr>
        <w:spacing w:after="0"/>
        <w:rPr>
          <w:lang w:val="en-US"/>
        </w:rPr>
      </w:pPr>
    </w:p>
    <w:p w14:paraId="5ACF3E4D" w14:textId="77777777" w:rsidR="00E91DEA" w:rsidRPr="00C409D3" w:rsidRDefault="00E91DEA" w:rsidP="00205DA6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Diary</w:t>
      </w:r>
    </w:p>
    <w:p w14:paraId="65E5B649" w14:textId="77777777" w:rsidR="00550132" w:rsidRPr="00C409D3" w:rsidRDefault="00550132" w:rsidP="00550132">
      <w:pPr>
        <w:spacing w:after="0"/>
        <w:rPr>
          <w:lang w:val="en-US"/>
        </w:rPr>
      </w:pPr>
    </w:p>
    <w:p w14:paraId="21A7BD31" w14:textId="6CCE049E" w:rsidR="00E91DEA" w:rsidRPr="00C409D3" w:rsidRDefault="00E91DEA" w:rsidP="00205DA6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History</w:t>
      </w:r>
    </w:p>
    <w:p w14:paraId="7595DE5D" w14:textId="26450179" w:rsidR="006729E3" w:rsidRPr="00C409D3" w:rsidRDefault="00FA6700" w:rsidP="009D7772">
      <w:pPr>
        <w:spacing w:after="0"/>
        <w:rPr>
          <w:lang w:val="en-US"/>
        </w:rPr>
      </w:pPr>
      <w:r w:rsidRPr="00C409D3">
        <w:rPr>
          <w:lang w:val="en-US"/>
        </w:rPr>
        <w:t>LKQ-303 GMS_History_CIFailure_RC_20230707</w:t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  <w:t>Done</w:t>
      </w:r>
    </w:p>
    <w:p w14:paraId="4843A231" w14:textId="1FC99FE9" w:rsidR="00FA6700" w:rsidRPr="00C409D3" w:rsidRDefault="00FA6700" w:rsidP="00FA6700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C409D3">
        <w:rPr>
          <w:lang w:val="en-US"/>
        </w:rPr>
        <w:t>Not waiting for redirect and returning to login page</w:t>
      </w:r>
    </w:p>
    <w:p w14:paraId="1380079D" w14:textId="77777777" w:rsidR="001229DC" w:rsidRPr="00C409D3" w:rsidRDefault="001229DC" w:rsidP="009D7772">
      <w:pPr>
        <w:spacing w:after="0"/>
        <w:rPr>
          <w:lang w:val="en-US"/>
        </w:rPr>
      </w:pPr>
    </w:p>
    <w:p w14:paraId="2D955C72" w14:textId="7819BC22" w:rsidR="00B16852" w:rsidRPr="00C409D3" w:rsidRDefault="00B16852" w:rsidP="00205DA6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Languages</w:t>
      </w:r>
    </w:p>
    <w:p w14:paraId="02BF4C94" w14:textId="1DEEF378" w:rsidR="006729E3" w:rsidRPr="00C409D3" w:rsidRDefault="00F818A1" w:rsidP="006729E3">
      <w:pPr>
        <w:spacing w:after="0"/>
        <w:rPr>
          <w:lang w:val="en-US"/>
        </w:rPr>
      </w:pPr>
      <w:r w:rsidRPr="00C409D3">
        <w:rPr>
          <w:lang w:val="en-US"/>
        </w:rPr>
        <w:t>LKQ-314 GMS_Languages_20230713</w:t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  <w:t>Done</w:t>
      </w:r>
    </w:p>
    <w:p w14:paraId="3065502C" w14:textId="77777777" w:rsidR="001229DC" w:rsidRPr="00C409D3" w:rsidRDefault="001229DC" w:rsidP="006729E3">
      <w:pPr>
        <w:spacing w:after="0"/>
        <w:rPr>
          <w:lang w:val="en-US"/>
        </w:rPr>
      </w:pPr>
    </w:p>
    <w:p w14:paraId="3FF674D3" w14:textId="04E7516A" w:rsidR="001229DC" w:rsidRPr="00C409D3" w:rsidRDefault="00E91DEA" w:rsidP="00F818A1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Rental Vehicles</w:t>
      </w:r>
    </w:p>
    <w:p w14:paraId="6834DCF0" w14:textId="77777777" w:rsidR="00F818A1" w:rsidRPr="00C409D3" w:rsidRDefault="00F818A1" w:rsidP="00F818A1">
      <w:pPr>
        <w:spacing w:after="0"/>
        <w:rPr>
          <w:lang w:val="en-US"/>
        </w:rPr>
      </w:pPr>
    </w:p>
    <w:p w14:paraId="01CE5BEC" w14:textId="77777777" w:rsidR="00E91DEA" w:rsidRPr="00C409D3" w:rsidRDefault="00E91DEA" w:rsidP="00205DA6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Reports</w:t>
      </w:r>
    </w:p>
    <w:p w14:paraId="1C60F0FF" w14:textId="77777777" w:rsidR="006729E3" w:rsidRPr="00C409D3" w:rsidRDefault="006729E3" w:rsidP="00CE7BA7">
      <w:pPr>
        <w:spacing w:after="0"/>
        <w:rPr>
          <w:lang w:val="en-US"/>
        </w:rPr>
      </w:pPr>
    </w:p>
    <w:p w14:paraId="7318DBF0" w14:textId="1FB5F48C" w:rsidR="00BE4022" w:rsidRPr="00C409D3" w:rsidRDefault="00BE4022" w:rsidP="00A32786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ROB</w:t>
      </w:r>
    </w:p>
    <w:p w14:paraId="653AED93" w14:textId="791084A5" w:rsidR="001229DC" w:rsidRPr="00C409D3" w:rsidRDefault="001229DC" w:rsidP="001229DC">
      <w:pPr>
        <w:spacing w:after="0"/>
        <w:rPr>
          <w:lang w:val="en-US"/>
        </w:rPr>
      </w:pPr>
      <w:r w:rsidRPr="00C409D3">
        <w:rPr>
          <w:lang w:val="en-US"/>
        </w:rPr>
        <w:t xml:space="preserve">LKQ-37   </w:t>
      </w:r>
      <w:proofErr w:type="spellStart"/>
      <w:r w:rsidRPr="00C409D3">
        <w:rPr>
          <w:lang w:val="en-US"/>
        </w:rPr>
        <w:t>GMS_ROB_Test_Scenario</w:t>
      </w:r>
      <w:proofErr w:type="spellEnd"/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proofErr w:type="gramStart"/>
      <w:r w:rsidRPr="00C409D3">
        <w:rPr>
          <w:lang w:val="en-US"/>
        </w:rPr>
        <w:t>To</w:t>
      </w:r>
      <w:proofErr w:type="gramEnd"/>
      <w:r w:rsidRPr="00C409D3">
        <w:rPr>
          <w:lang w:val="en-US"/>
        </w:rPr>
        <w:t xml:space="preserve"> Do</w:t>
      </w:r>
    </w:p>
    <w:p w14:paraId="76560C4F" w14:textId="38230B50" w:rsidR="001229DC" w:rsidRPr="00C409D3" w:rsidRDefault="001229DC" w:rsidP="001229DC">
      <w:pPr>
        <w:spacing w:after="0"/>
        <w:rPr>
          <w:lang w:val="en-US"/>
        </w:rPr>
      </w:pPr>
      <w:r w:rsidRPr="00C409D3">
        <w:rPr>
          <w:lang w:val="en-US"/>
        </w:rPr>
        <w:t xml:space="preserve">LKQ-223 </w:t>
      </w:r>
      <w:proofErr w:type="spellStart"/>
      <w:r w:rsidRPr="00C409D3">
        <w:rPr>
          <w:lang w:val="en-US"/>
        </w:rPr>
        <w:t>GMS_ROB_Maintenance</w:t>
      </w:r>
      <w:proofErr w:type="spellEnd"/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proofErr w:type="gramStart"/>
      <w:r w:rsidRPr="00C409D3">
        <w:rPr>
          <w:lang w:val="en-US"/>
        </w:rPr>
        <w:t>In</w:t>
      </w:r>
      <w:proofErr w:type="gramEnd"/>
      <w:r w:rsidRPr="00C409D3">
        <w:rPr>
          <w:lang w:val="en-US"/>
        </w:rPr>
        <w:t xml:space="preserve"> Progress</w:t>
      </w:r>
    </w:p>
    <w:p w14:paraId="5E232CE8" w14:textId="23C90B95" w:rsidR="001229DC" w:rsidRPr="00C409D3" w:rsidRDefault="001229DC" w:rsidP="001229DC">
      <w:pPr>
        <w:spacing w:after="0"/>
        <w:rPr>
          <w:lang w:val="en-US"/>
        </w:rPr>
      </w:pPr>
      <w:r w:rsidRPr="00C409D3">
        <w:rPr>
          <w:lang w:val="en-US"/>
        </w:rPr>
        <w:t xml:space="preserve">LKQ-224 </w:t>
      </w:r>
      <w:proofErr w:type="spellStart"/>
      <w:r w:rsidRPr="00C409D3">
        <w:rPr>
          <w:lang w:val="en-US"/>
        </w:rPr>
        <w:t>GMS_ROB_Tyrechange</w:t>
      </w:r>
      <w:proofErr w:type="spellEnd"/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proofErr w:type="gramStart"/>
      <w:r w:rsidRPr="00C409D3">
        <w:rPr>
          <w:lang w:val="en-US"/>
        </w:rPr>
        <w:t>To</w:t>
      </w:r>
      <w:proofErr w:type="gramEnd"/>
      <w:r w:rsidRPr="00C409D3">
        <w:rPr>
          <w:lang w:val="en-US"/>
        </w:rPr>
        <w:t xml:space="preserve"> Do</w:t>
      </w:r>
    </w:p>
    <w:p w14:paraId="067EA404" w14:textId="19322172" w:rsidR="001229DC" w:rsidRPr="00C409D3" w:rsidRDefault="001229DC" w:rsidP="001229DC">
      <w:pPr>
        <w:spacing w:after="0"/>
        <w:rPr>
          <w:lang w:val="en-US"/>
        </w:rPr>
      </w:pPr>
      <w:r w:rsidRPr="00C409D3">
        <w:rPr>
          <w:lang w:val="en-US"/>
        </w:rPr>
        <w:t xml:space="preserve">LKQ-259 </w:t>
      </w:r>
      <w:proofErr w:type="spellStart"/>
      <w:r w:rsidRPr="00C409D3">
        <w:rPr>
          <w:lang w:val="en-US"/>
        </w:rPr>
        <w:t>GMS_ROB_VehicleUnlock</w:t>
      </w:r>
      <w:proofErr w:type="spellEnd"/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proofErr w:type="gramStart"/>
      <w:r w:rsidRPr="00C409D3">
        <w:rPr>
          <w:lang w:val="en-US"/>
        </w:rPr>
        <w:t>In</w:t>
      </w:r>
      <w:proofErr w:type="gramEnd"/>
      <w:r w:rsidRPr="00C409D3">
        <w:rPr>
          <w:lang w:val="en-US"/>
        </w:rPr>
        <w:t xml:space="preserve"> Progress</w:t>
      </w:r>
    </w:p>
    <w:p w14:paraId="4FD0E371" w14:textId="77777777" w:rsidR="001229DC" w:rsidRPr="00C409D3" w:rsidRDefault="001229DC" w:rsidP="001229DC">
      <w:pPr>
        <w:spacing w:after="0"/>
        <w:rPr>
          <w:lang w:val="en-US"/>
        </w:rPr>
      </w:pPr>
    </w:p>
    <w:p w14:paraId="47C6E379" w14:textId="7CA9D5E1" w:rsidR="00E91DEA" w:rsidRPr="00C409D3" w:rsidRDefault="00E91DEA" w:rsidP="00205DA6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 xml:space="preserve">Settings </w:t>
      </w:r>
      <w:r w:rsidR="001C3322" w:rsidRPr="00C409D3">
        <w:rPr>
          <w:lang w:val="en-US"/>
        </w:rPr>
        <w:t>–</w:t>
      </w:r>
      <w:r w:rsidRPr="00C409D3">
        <w:rPr>
          <w:lang w:val="en-US"/>
        </w:rPr>
        <w:t xml:space="preserve"> Administration</w:t>
      </w:r>
    </w:p>
    <w:p w14:paraId="2F508472" w14:textId="3E696336" w:rsidR="00076BF2" w:rsidRPr="00C409D3" w:rsidRDefault="00076BF2" w:rsidP="00076BF2">
      <w:pPr>
        <w:rPr>
          <w:lang w:val="en-US"/>
        </w:rPr>
      </w:pPr>
      <w:r w:rsidRPr="00C409D3">
        <w:rPr>
          <w:lang w:val="en-US"/>
        </w:rPr>
        <w:t xml:space="preserve">LKQ-282 </w:t>
      </w:r>
      <w:proofErr w:type="spellStart"/>
      <w:r w:rsidRPr="00C409D3">
        <w:rPr>
          <w:lang w:val="en-US"/>
        </w:rPr>
        <w:t>GMS_Settings_Administration_Refactor_Describes</w:t>
      </w:r>
      <w:proofErr w:type="spellEnd"/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  <w:t>Done</w:t>
      </w:r>
    </w:p>
    <w:p w14:paraId="59A6934C" w14:textId="0DB8D210" w:rsidR="00FC7189" w:rsidRPr="00C409D3" w:rsidRDefault="00E91DEA" w:rsidP="00350ED8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Settings - Shop Settings</w:t>
      </w:r>
    </w:p>
    <w:p w14:paraId="53F012D8" w14:textId="028FC238" w:rsidR="006729E3" w:rsidRPr="00C409D3" w:rsidRDefault="00076BF2" w:rsidP="00205DA6">
      <w:pPr>
        <w:pStyle w:val="Heading4"/>
        <w:spacing w:before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lang w:val="en-US"/>
        </w:rPr>
      </w:pPr>
      <w:r w:rsidRPr="00C409D3">
        <w:rPr>
          <w:rFonts w:asciiTheme="minorHAnsi" w:eastAsiaTheme="minorHAnsi" w:hAnsiTheme="minorHAnsi" w:cstheme="minorBidi"/>
          <w:i w:val="0"/>
          <w:iCs w:val="0"/>
          <w:color w:val="auto"/>
          <w:lang w:val="en-US"/>
        </w:rPr>
        <w:t xml:space="preserve">LKQ-268 </w:t>
      </w:r>
      <w:proofErr w:type="spellStart"/>
      <w:r w:rsidRPr="00C409D3">
        <w:rPr>
          <w:rFonts w:asciiTheme="minorHAnsi" w:eastAsiaTheme="minorHAnsi" w:hAnsiTheme="minorHAnsi" w:cstheme="minorBidi"/>
          <w:i w:val="0"/>
          <w:iCs w:val="0"/>
          <w:color w:val="auto"/>
          <w:lang w:val="en-US"/>
        </w:rPr>
        <w:t>GMS_Settings_ShopSettings_Refactor_Describes</w:t>
      </w:r>
      <w:proofErr w:type="spellEnd"/>
      <w:r w:rsidRPr="00C409D3">
        <w:rPr>
          <w:rFonts w:asciiTheme="minorHAnsi" w:eastAsiaTheme="minorHAnsi" w:hAnsiTheme="minorHAnsi" w:cstheme="minorBidi"/>
          <w:i w:val="0"/>
          <w:iCs w:val="0"/>
          <w:color w:val="auto"/>
          <w:lang w:val="en-US"/>
        </w:rPr>
        <w:tab/>
      </w:r>
      <w:r w:rsidRPr="00C409D3">
        <w:rPr>
          <w:rFonts w:asciiTheme="minorHAnsi" w:eastAsiaTheme="minorHAnsi" w:hAnsiTheme="minorHAnsi" w:cstheme="minorBidi"/>
          <w:i w:val="0"/>
          <w:iCs w:val="0"/>
          <w:color w:val="auto"/>
          <w:lang w:val="en-US"/>
        </w:rPr>
        <w:tab/>
      </w:r>
      <w:r w:rsidRPr="00C409D3">
        <w:rPr>
          <w:rFonts w:asciiTheme="minorHAnsi" w:eastAsiaTheme="minorHAnsi" w:hAnsiTheme="minorHAnsi" w:cstheme="minorBidi"/>
          <w:i w:val="0"/>
          <w:iCs w:val="0"/>
          <w:color w:val="auto"/>
          <w:lang w:val="en-US"/>
        </w:rPr>
        <w:tab/>
      </w:r>
      <w:r w:rsidRPr="00C409D3">
        <w:rPr>
          <w:rFonts w:asciiTheme="minorHAnsi" w:eastAsiaTheme="minorHAnsi" w:hAnsiTheme="minorHAnsi" w:cstheme="minorBidi"/>
          <w:i w:val="0"/>
          <w:iCs w:val="0"/>
          <w:color w:val="auto"/>
          <w:lang w:val="en-US"/>
        </w:rPr>
        <w:tab/>
        <w:t>Done</w:t>
      </w:r>
    </w:p>
    <w:p w14:paraId="72BD3054" w14:textId="77777777" w:rsidR="00076BF2" w:rsidRPr="00C409D3" w:rsidRDefault="00076BF2" w:rsidP="00076BF2">
      <w:pPr>
        <w:spacing w:after="0"/>
        <w:rPr>
          <w:lang w:val="en-US"/>
        </w:rPr>
      </w:pPr>
    </w:p>
    <w:p w14:paraId="1229DD66" w14:textId="72A8E1EC" w:rsidR="00E91DEA" w:rsidRPr="00C409D3" w:rsidRDefault="00E91DEA" w:rsidP="00205DA6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 xml:space="preserve">Settings </w:t>
      </w:r>
      <w:r w:rsidR="00BE4022" w:rsidRPr="00C409D3">
        <w:rPr>
          <w:lang w:val="en-US"/>
        </w:rPr>
        <w:t>–</w:t>
      </w:r>
      <w:r w:rsidRPr="00C409D3">
        <w:rPr>
          <w:lang w:val="en-US"/>
        </w:rPr>
        <w:t xml:space="preserve"> Stock</w:t>
      </w:r>
    </w:p>
    <w:p w14:paraId="66DA02FC" w14:textId="741CF0B2" w:rsidR="00BE4022" w:rsidRPr="00C409D3" w:rsidRDefault="00076BF2" w:rsidP="009D7772">
      <w:pPr>
        <w:spacing w:after="0"/>
        <w:rPr>
          <w:lang w:val="en-US"/>
        </w:rPr>
      </w:pPr>
      <w:r w:rsidRPr="00C409D3">
        <w:rPr>
          <w:lang w:val="en-US"/>
        </w:rPr>
        <w:t xml:space="preserve">LKQ-276 </w:t>
      </w:r>
      <w:proofErr w:type="spellStart"/>
      <w:r w:rsidRPr="00C409D3">
        <w:rPr>
          <w:lang w:val="en-US"/>
        </w:rPr>
        <w:t>GMS_Settings_Stock_Refactor_Describes</w:t>
      </w:r>
      <w:proofErr w:type="spellEnd"/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  <w:t>Done</w:t>
      </w:r>
    </w:p>
    <w:p w14:paraId="0E7DDBE9" w14:textId="77777777" w:rsidR="006729E3" w:rsidRPr="00C409D3" w:rsidRDefault="006729E3" w:rsidP="009D7772">
      <w:pPr>
        <w:spacing w:after="0"/>
        <w:rPr>
          <w:lang w:val="en-US"/>
        </w:rPr>
      </w:pPr>
    </w:p>
    <w:p w14:paraId="28AD103D" w14:textId="77777777" w:rsidR="00E91DEA" w:rsidRPr="00C409D3" w:rsidRDefault="00E91DEA" w:rsidP="00205DA6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Settings - System Settings</w:t>
      </w:r>
    </w:p>
    <w:p w14:paraId="5BDDBA0D" w14:textId="611086CD" w:rsidR="00076BF2" w:rsidRPr="00C409D3" w:rsidRDefault="00076BF2" w:rsidP="00076BF2">
      <w:pPr>
        <w:spacing w:after="0"/>
        <w:rPr>
          <w:lang w:val="en-US"/>
        </w:rPr>
      </w:pPr>
      <w:r w:rsidRPr="00C409D3">
        <w:rPr>
          <w:lang w:val="en-US"/>
        </w:rPr>
        <w:t xml:space="preserve">LKQ-273 </w:t>
      </w:r>
      <w:proofErr w:type="spellStart"/>
      <w:r w:rsidRPr="00C409D3">
        <w:rPr>
          <w:lang w:val="en-US"/>
        </w:rPr>
        <w:t>GMS_Settings_SystemSettings_Refactor_Describes</w:t>
      </w:r>
      <w:proofErr w:type="spellEnd"/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  <w:t>Done</w:t>
      </w:r>
    </w:p>
    <w:p w14:paraId="53FFDD16" w14:textId="77777777" w:rsidR="00076BF2" w:rsidRPr="00C409D3" w:rsidRDefault="00076BF2" w:rsidP="00076BF2">
      <w:pPr>
        <w:spacing w:after="0"/>
        <w:rPr>
          <w:lang w:val="en-US"/>
        </w:rPr>
      </w:pPr>
    </w:p>
    <w:p w14:paraId="6FC6B60A" w14:textId="2914ABE2" w:rsidR="00E91DEA" w:rsidRPr="00C409D3" w:rsidRDefault="00E91DEA" w:rsidP="00205DA6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lastRenderedPageBreak/>
        <w:t>Settings - Third Parties</w:t>
      </w:r>
    </w:p>
    <w:p w14:paraId="5970D5D4" w14:textId="5774ACEB" w:rsidR="00076BF2" w:rsidRPr="00C409D3" w:rsidRDefault="00076BF2" w:rsidP="00076BF2">
      <w:pPr>
        <w:spacing w:after="0"/>
        <w:rPr>
          <w:lang w:val="en-US"/>
        </w:rPr>
      </w:pPr>
      <w:r w:rsidRPr="00C409D3">
        <w:rPr>
          <w:lang w:val="en-US"/>
        </w:rPr>
        <w:t xml:space="preserve">LKQ-285 </w:t>
      </w:r>
      <w:proofErr w:type="spellStart"/>
      <w:r w:rsidRPr="00C409D3">
        <w:rPr>
          <w:lang w:val="en-US"/>
        </w:rPr>
        <w:t>GMS_Settings_ThirdParties_Refactor_Describes</w:t>
      </w:r>
      <w:proofErr w:type="spellEnd"/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  <w:t>Done</w:t>
      </w:r>
    </w:p>
    <w:p w14:paraId="4E5FBEAC" w14:textId="77777777" w:rsidR="00076BF2" w:rsidRPr="00C409D3" w:rsidRDefault="00076BF2" w:rsidP="00076BF2">
      <w:pPr>
        <w:spacing w:after="0"/>
        <w:rPr>
          <w:lang w:val="en-US"/>
        </w:rPr>
      </w:pPr>
    </w:p>
    <w:p w14:paraId="19A85C2F" w14:textId="712C41D7" w:rsidR="00CE7BA7" w:rsidRPr="00C409D3" w:rsidRDefault="00E91DEA" w:rsidP="00734101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Settings - Vehicle Sales</w:t>
      </w:r>
    </w:p>
    <w:p w14:paraId="248B5CA8" w14:textId="66AB99E1" w:rsidR="001229DC" w:rsidRPr="00C409D3" w:rsidRDefault="00076BF2" w:rsidP="00F818A1">
      <w:pPr>
        <w:spacing w:after="0"/>
        <w:rPr>
          <w:lang w:val="en-US"/>
        </w:rPr>
      </w:pPr>
      <w:r w:rsidRPr="00C409D3">
        <w:rPr>
          <w:lang w:val="en-US"/>
        </w:rPr>
        <w:t xml:space="preserve">LKQ-279 </w:t>
      </w:r>
      <w:proofErr w:type="spellStart"/>
      <w:r w:rsidRPr="00C409D3">
        <w:rPr>
          <w:lang w:val="en-US"/>
        </w:rPr>
        <w:t>GMS_Settings_VehicleSales_Refactor_Describes</w:t>
      </w:r>
      <w:proofErr w:type="spellEnd"/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  <w:t>Done</w:t>
      </w:r>
    </w:p>
    <w:p w14:paraId="227C6786" w14:textId="77777777" w:rsidR="00F818A1" w:rsidRPr="00C409D3" w:rsidRDefault="00F818A1" w:rsidP="00F818A1">
      <w:pPr>
        <w:spacing w:after="0"/>
        <w:rPr>
          <w:lang w:val="en-US"/>
        </w:rPr>
      </w:pPr>
    </w:p>
    <w:p w14:paraId="240154B2" w14:textId="392B15CB" w:rsidR="001229DC" w:rsidRPr="00C409D3" w:rsidRDefault="00E91DEA" w:rsidP="00F818A1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Settings - Work Order Settings</w:t>
      </w:r>
    </w:p>
    <w:p w14:paraId="5EA4AE0C" w14:textId="77777777" w:rsidR="00F818A1" w:rsidRPr="00C409D3" w:rsidRDefault="00F818A1" w:rsidP="00F818A1">
      <w:pPr>
        <w:spacing w:after="0"/>
        <w:rPr>
          <w:lang w:val="en-US"/>
        </w:rPr>
      </w:pPr>
    </w:p>
    <w:p w14:paraId="4DCEF365" w14:textId="47DEE0BD" w:rsidR="00E91DEA" w:rsidRPr="00C409D3" w:rsidRDefault="00E91DEA" w:rsidP="009D7772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Statistics</w:t>
      </w:r>
    </w:p>
    <w:p w14:paraId="586C1D84" w14:textId="77777777" w:rsidR="001229DC" w:rsidRPr="00C409D3" w:rsidRDefault="001229DC" w:rsidP="009D7772">
      <w:pPr>
        <w:spacing w:after="0"/>
        <w:rPr>
          <w:lang w:val="en-US"/>
        </w:rPr>
      </w:pPr>
    </w:p>
    <w:p w14:paraId="4501BD17" w14:textId="1F9E343B" w:rsidR="00350ED8" w:rsidRPr="00C409D3" w:rsidRDefault="00E91DEA" w:rsidP="00BE4022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Stock</w:t>
      </w:r>
    </w:p>
    <w:p w14:paraId="13C39677" w14:textId="5B3204D8" w:rsidR="00B04374" w:rsidRPr="00C409D3" w:rsidRDefault="001229DC" w:rsidP="009D7772">
      <w:pPr>
        <w:spacing w:after="0"/>
        <w:rPr>
          <w:lang w:val="en-US"/>
        </w:rPr>
      </w:pPr>
      <w:r w:rsidRPr="00C409D3">
        <w:rPr>
          <w:lang w:val="en-US"/>
        </w:rPr>
        <w:t xml:space="preserve">LKQ-87 </w:t>
      </w:r>
      <w:r w:rsidR="006729E3" w:rsidRPr="00C409D3">
        <w:rPr>
          <w:lang w:val="en-US"/>
        </w:rPr>
        <w:t>GMS_Stock_CIFailure_RC_20230411</w:t>
      </w:r>
      <w:r w:rsidR="006729E3" w:rsidRPr="00C409D3">
        <w:rPr>
          <w:lang w:val="en-US"/>
        </w:rPr>
        <w:tab/>
      </w:r>
      <w:r w:rsidR="006729E3" w:rsidRPr="00C409D3">
        <w:rPr>
          <w:lang w:val="en-US"/>
        </w:rPr>
        <w:tab/>
      </w:r>
      <w:r w:rsidR="006729E3" w:rsidRPr="00C409D3">
        <w:rPr>
          <w:lang w:val="en-US"/>
        </w:rPr>
        <w:tab/>
      </w:r>
      <w:r w:rsidR="006729E3" w:rsidRPr="00C409D3">
        <w:rPr>
          <w:lang w:val="en-US"/>
        </w:rPr>
        <w:tab/>
      </w:r>
      <w:r w:rsidR="006729E3" w:rsidRPr="00C409D3">
        <w:rPr>
          <w:lang w:val="en-US"/>
        </w:rPr>
        <w:tab/>
      </w:r>
      <w:r w:rsidR="006729E3" w:rsidRPr="00C409D3">
        <w:rPr>
          <w:lang w:val="en-US"/>
        </w:rPr>
        <w:tab/>
        <w:t>Impediments</w:t>
      </w:r>
    </w:p>
    <w:p w14:paraId="6B139E4E" w14:textId="2C5A97D2" w:rsidR="00076BF2" w:rsidRDefault="00076BF2" w:rsidP="008C427D">
      <w:pPr>
        <w:pStyle w:val="ListParagraph"/>
        <w:numPr>
          <w:ilvl w:val="0"/>
          <w:numId w:val="12"/>
        </w:numPr>
        <w:spacing w:after="0"/>
      </w:pPr>
      <w:r>
        <w:t>Unable to order offline</w:t>
      </w:r>
    </w:p>
    <w:p w14:paraId="09E9323B" w14:textId="77777777" w:rsidR="008C427D" w:rsidRPr="00C409D3" w:rsidRDefault="00076BF2" w:rsidP="008C427D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C409D3">
        <w:rPr>
          <w:lang w:val="en-US"/>
        </w:rPr>
        <w:t>POST 500 /modules/warehouse/order-suggestions/</w:t>
      </w:r>
    </w:p>
    <w:p w14:paraId="598B7EB1" w14:textId="71DEC2EF" w:rsidR="00076BF2" w:rsidRPr="00C409D3" w:rsidRDefault="00076BF2" w:rsidP="008C427D">
      <w:pPr>
        <w:pStyle w:val="ListParagraph"/>
        <w:spacing w:after="0"/>
        <w:rPr>
          <w:lang w:val="en-US"/>
        </w:rPr>
      </w:pPr>
      <w:r w:rsidRPr="00C409D3">
        <w:rPr>
          <w:lang w:val="en-US"/>
        </w:rPr>
        <w:t>0f3e760c-a257-ad11-451c-f8432968ec79/supplier-order/params</w:t>
      </w:r>
    </w:p>
    <w:p w14:paraId="39EFBDBC" w14:textId="77777777" w:rsidR="008C427D" w:rsidRPr="00C409D3" w:rsidRDefault="008C427D" w:rsidP="008C427D">
      <w:pPr>
        <w:pStyle w:val="ListParagraph"/>
        <w:spacing w:after="0"/>
        <w:rPr>
          <w:lang w:val="en-US"/>
        </w:rPr>
      </w:pPr>
      <w:r w:rsidRPr="00C409D3">
        <w:rPr>
          <w:lang w:val="en-US"/>
        </w:rPr>
        <w:t xml:space="preserve">when checked with </w:t>
      </w:r>
      <w:proofErr w:type="spellStart"/>
      <w:r w:rsidRPr="00C409D3">
        <w:rPr>
          <w:lang w:val="en-US"/>
        </w:rPr>
        <w:t>gms</w:t>
      </w:r>
      <w:proofErr w:type="spellEnd"/>
      <w:r w:rsidRPr="00C409D3">
        <w:rPr>
          <w:lang w:val="en-US"/>
        </w:rPr>
        <w:t>:</w:t>
      </w:r>
    </w:p>
    <w:p w14:paraId="3D4EA0C0" w14:textId="77777777" w:rsidR="008C427D" w:rsidRPr="00C409D3" w:rsidRDefault="008C427D" w:rsidP="008C427D">
      <w:pPr>
        <w:pStyle w:val="ListParagraph"/>
        <w:spacing w:after="0"/>
        <w:rPr>
          <w:lang w:val="en-US"/>
        </w:rPr>
      </w:pPr>
      <w:r w:rsidRPr="00C409D3">
        <w:rPr>
          <w:lang w:val="en-US"/>
        </w:rPr>
        <w:t>{</w:t>
      </w:r>
    </w:p>
    <w:p w14:paraId="0C79BC39" w14:textId="77777777" w:rsidR="008C427D" w:rsidRPr="00C409D3" w:rsidRDefault="008C427D" w:rsidP="008C427D">
      <w:pPr>
        <w:pStyle w:val="ListParagraph"/>
        <w:spacing w:after="0"/>
        <w:rPr>
          <w:lang w:val="en-US"/>
        </w:rPr>
      </w:pPr>
      <w:r w:rsidRPr="00C409D3">
        <w:rPr>
          <w:lang w:val="en-US"/>
        </w:rPr>
        <w:t>"Data": null,</w:t>
      </w:r>
    </w:p>
    <w:p w14:paraId="35367B59" w14:textId="77777777" w:rsidR="008C427D" w:rsidRPr="00C409D3" w:rsidRDefault="008C427D" w:rsidP="008C427D">
      <w:pPr>
        <w:pStyle w:val="ListParagraph"/>
        <w:spacing w:after="0"/>
        <w:rPr>
          <w:lang w:val="en-US"/>
        </w:rPr>
      </w:pPr>
      <w:r w:rsidRPr="00C409D3">
        <w:rPr>
          <w:lang w:val="en-US"/>
        </w:rPr>
        <w:t>"Error": "</w:t>
      </w:r>
      <w:proofErr w:type="spellStart"/>
      <w:r w:rsidRPr="00C409D3">
        <w:rPr>
          <w:lang w:val="en-US"/>
        </w:rPr>
        <w:t>ErrOrderAccountNotFound</w:t>
      </w:r>
      <w:proofErr w:type="spellEnd"/>
      <w:r w:rsidRPr="00C409D3">
        <w:rPr>
          <w:lang w:val="en-US"/>
        </w:rPr>
        <w:t>"</w:t>
      </w:r>
    </w:p>
    <w:p w14:paraId="6292B68F" w14:textId="0626D85B" w:rsidR="008C427D" w:rsidRPr="00C409D3" w:rsidRDefault="008C427D" w:rsidP="008C427D">
      <w:pPr>
        <w:pStyle w:val="ListParagraph"/>
        <w:spacing w:after="0"/>
        <w:rPr>
          <w:lang w:val="en-US"/>
        </w:rPr>
      </w:pPr>
      <w:r w:rsidRPr="00C409D3">
        <w:rPr>
          <w:lang w:val="en-US"/>
        </w:rPr>
        <w:t>}</w:t>
      </w:r>
    </w:p>
    <w:p w14:paraId="5E26896E" w14:textId="77777777" w:rsidR="006729E3" w:rsidRPr="00C409D3" w:rsidRDefault="006729E3" w:rsidP="009D7772">
      <w:pPr>
        <w:spacing w:after="0"/>
        <w:rPr>
          <w:lang w:val="en-US"/>
        </w:rPr>
      </w:pPr>
    </w:p>
    <w:p w14:paraId="1B18F0DF" w14:textId="682433A5" w:rsidR="00E91DEA" w:rsidRPr="00C409D3" w:rsidRDefault="00E91DEA" w:rsidP="009D7772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Technical Implementations</w:t>
      </w:r>
    </w:p>
    <w:p w14:paraId="7847F119" w14:textId="479A48CA" w:rsidR="006729E3" w:rsidRPr="00C409D3" w:rsidRDefault="00F818A1" w:rsidP="00FA6700">
      <w:pPr>
        <w:spacing w:after="0"/>
        <w:rPr>
          <w:lang w:val="en-US"/>
        </w:rPr>
      </w:pPr>
      <w:r w:rsidRPr="00C409D3">
        <w:rPr>
          <w:lang w:val="en-US"/>
        </w:rPr>
        <w:t xml:space="preserve">LKQ-301 </w:t>
      </w:r>
      <w:proofErr w:type="spellStart"/>
      <w:r w:rsidRPr="00C409D3">
        <w:rPr>
          <w:lang w:val="en-US"/>
        </w:rPr>
        <w:t>GMS_Technical_Implementations_Disable_Exit_On_Fail_BEE_RC_DEV</w:t>
      </w:r>
      <w:proofErr w:type="spellEnd"/>
      <w:r w:rsidRPr="00C409D3">
        <w:rPr>
          <w:lang w:val="en-US"/>
        </w:rPr>
        <w:tab/>
      </w:r>
      <w:r w:rsidRPr="00C409D3">
        <w:rPr>
          <w:lang w:val="en-US"/>
        </w:rPr>
        <w:tab/>
        <w:t>Done</w:t>
      </w:r>
    </w:p>
    <w:p w14:paraId="7CC334F3" w14:textId="77777777" w:rsidR="00CB6778" w:rsidRPr="00C409D3" w:rsidRDefault="00CB6778" w:rsidP="00CB6778">
      <w:pPr>
        <w:spacing w:after="0"/>
        <w:ind w:firstLine="708"/>
        <w:rPr>
          <w:lang w:val="en-US"/>
        </w:rPr>
      </w:pPr>
    </w:p>
    <w:p w14:paraId="15E1C303" w14:textId="77777777" w:rsidR="00E91DEA" w:rsidRPr="00C409D3" w:rsidRDefault="00E91DEA" w:rsidP="00205DA6">
      <w:pPr>
        <w:pStyle w:val="Heading4"/>
        <w:spacing w:before="0" w:line="240" w:lineRule="auto"/>
        <w:rPr>
          <w:lang w:val="en-US"/>
        </w:rPr>
      </w:pPr>
      <w:proofErr w:type="spellStart"/>
      <w:r w:rsidRPr="00C409D3">
        <w:rPr>
          <w:lang w:val="en-US"/>
        </w:rPr>
        <w:t>Tyre</w:t>
      </w:r>
      <w:proofErr w:type="spellEnd"/>
      <w:r w:rsidRPr="00C409D3">
        <w:rPr>
          <w:lang w:val="en-US"/>
        </w:rPr>
        <w:t xml:space="preserve"> Change</w:t>
      </w:r>
    </w:p>
    <w:p w14:paraId="07E99E60" w14:textId="05C9A529" w:rsidR="008C427D" w:rsidRPr="00C409D3" w:rsidRDefault="008C427D" w:rsidP="008C427D">
      <w:pPr>
        <w:spacing w:after="0"/>
        <w:rPr>
          <w:lang w:val="en-US"/>
        </w:rPr>
      </w:pPr>
      <w:r w:rsidRPr="00C409D3">
        <w:rPr>
          <w:lang w:val="en-US"/>
        </w:rPr>
        <w:t>LKQ-307 GMS_Tyrechange_CIFailure_RC_20230707</w:t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  <w:t>Done</w:t>
      </w:r>
    </w:p>
    <w:p w14:paraId="1C3D1ADD" w14:textId="1A08B6E5" w:rsidR="008C427D" w:rsidRPr="00C409D3" w:rsidRDefault="008C427D" w:rsidP="008C427D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C409D3">
        <w:rPr>
          <w:lang w:val="en-US"/>
        </w:rPr>
        <w:t>Release changes (Intercepts, field id's) =&gt; Add dropdown (workorders)</w:t>
      </w:r>
    </w:p>
    <w:p w14:paraId="24824BBC" w14:textId="77777777" w:rsidR="008C427D" w:rsidRPr="00C409D3" w:rsidRDefault="008C427D" w:rsidP="008C427D">
      <w:pPr>
        <w:spacing w:after="0"/>
        <w:rPr>
          <w:lang w:val="en-US"/>
        </w:rPr>
      </w:pPr>
    </w:p>
    <w:p w14:paraId="3CC61E54" w14:textId="77777777" w:rsidR="00E91DEA" w:rsidRPr="00C409D3" w:rsidRDefault="00E91DEA" w:rsidP="009D7772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Vehicles</w:t>
      </w:r>
    </w:p>
    <w:p w14:paraId="358EE2AD" w14:textId="2BD7F322" w:rsidR="00387752" w:rsidRPr="00C409D3" w:rsidRDefault="008C427D" w:rsidP="006729E3">
      <w:pPr>
        <w:spacing w:after="0"/>
        <w:rPr>
          <w:lang w:val="en-US"/>
        </w:rPr>
      </w:pPr>
      <w:r w:rsidRPr="00C409D3">
        <w:rPr>
          <w:lang w:val="en-US"/>
        </w:rPr>
        <w:t>LKQ-312 GMS_Vehicles_CIFailure_RC_20230712</w:t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  <w:t>Done</w:t>
      </w:r>
    </w:p>
    <w:p w14:paraId="768BCC69" w14:textId="515725B5" w:rsidR="008C427D" w:rsidRPr="00C409D3" w:rsidRDefault="008C427D" w:rsidP="008C427D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C409D3">
        <w:rPr>
          <w:lang w:val="en-US"/>
        </w:rPr>
        <w:t>Release changes (Intercepts, field id's)</w:t>
      </w:r>
    </w:p>
    <w:p w14:paraId="53A855AC" w14:textId="33E1730C" w:rsidR="008C427D" w:rsidRPr="00C409D3" w:rsidRDefault="008C427D" w:rsidP="008C427D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C409D3">
        <w:rPr>
          <w:lang w:val="en-US"/>
        </w:rPr>
        <w:t>BE, UK and New unknown vehicle</w:t>
      </w:r>
    </w:p>
    <w:p w14:paraId="7D29C332" w14:textId="77777777" w:rsidR="008C427D" w:rsidRPr="00C409D3" w:rsidRDefault="008C427D" w:rsidP="008C427D">
      <w:pPr>
        <w:spacing w:after="0"/>
        <w:rPr>
          <w:lang w:val="en-US"/>
        </w:rPr>
      </w:pPr>
    </w:p>
    <w:p w14:paraId="0F7295A1" w14:textId="17D84C0E" w:rsidR="001229DC" w:rsidRPr="00C409D3" w:rsidRDefault="00E91DEA" w:rsidP="00F818A1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Vehicle Sales</w:t>
      </w:r>
    </w:p>
    <w:p w14:paraId="7BB04F27" w14:textId="77777777" w:rsidR="00F818A1" w:rsidRPr="00C409D3" w:rsidRDefault="00F818A1" w:rsidP="00F818A1">
      <w:pPr>
        <w:spacing w:after="0"/>
        <w:rPr>
          <w:lang w:val="en-US"/>
        </w:rPr>
      </w:pPr>
    </w:p>
    <w:p w14:paraId="77E3BAC8" w14:textId="61118CB2" w:rsidR="0000742A" w:rsidRPr="00C409D3" w:rsidRDefault="0000742A" w:rsidP="0000742A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Wholesaler</w:t>
      </w:r>
    </w:p>
    <w:p w14:paraId="7730C5D7" w14:textId="77777777" w:rsidR="008C427D" w:rsidRPr="00C409D3" w:rsidRDefault="008C427D" w:rsidP="008C427D">
      <w:pPr>
        <w:spacing w:after="0"/>
        <w:rPr>
          <w:lang w:val="en-US"/>
        </w:rPr>
      </w:pPr>
    </w:p>
    <w:p w14:paraId="4FFFB597" w14:textId="755EF07D" w:rsidR="00E91DEA" w:rsidRPr="00C409D3" w:rsidRDefault="00E91DEA" w:rsidP="00205DA6">
      <w:pPr>
        <w:pStyle w:val="Heading4"/>
        <w:spacing w:before="0" w:line="240" w:lineRule="auto"/>
        <w:rPr>
          <w:lang w:val="en-US"/>
        </w:rPr>
      </w:pPr>
      <w:r w:rsidRPr="00C409D3">
        <w:rPr>
          <w:lang w:val="en-US"/>
        </w:rPr>
        <w:t>Wizard</w:t>
      </w:r>
    </w:p>
    <w:p w14:paraId="0509F0CB" w14:textId="552FFD1E" w:rsidR="00387752" w:rsidRPr="00C409D3" w:rsidRDefault="008C427D" w:rsidP="00387752">
      <w:pPr>
        <w:spacing w:after="0" w:line="240" w:lineRule="auto"/>
        <w:rPr>
          <w:lang w:val="en-US"/>
        </w:rPr>
      </w:pPr>
      <w:r w:rsidRPr="00C409D3">
        <w:rPr>
          <w:lang w:val="en-US"/>
        </w:rPr>
        <w:t>LKQ-310 GMS_Wizard_CIFailure_20230711</w:t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  <w:t>Done</w:t>
      </w:r>
    </w:p>
    <w:p w14:paraId="5422F20B" w14:textId="0C0E35B8" w:rsidR="008C427D" w:rsidRPr="00C409D3" w:rsidRDefault="008C427D" w:rsidP="008C427D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C409D3">
        <w:rPr>
          <w:lang w:val="en-US"/>
        </w:rPr>
        <w:t>Unexpected Login =&gt; Needs special investigation.</w:t>
      </w:r>
    </w:p>
    <w:p w14:paraId="2D0FA76F" w14:textId="18356F99" w:rsidR="008C427D" w:rsidRPr="00C409D3" w:rsidRDefault="008C427D" w:rsidP="008C427D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C409D3">
        <w:rPr>
          <w:lang w:val="en-US"/>
        </w:rPr>
        <w:t xml:space="preserve">Revenue group not found at </w:t>
      </w:r>
      <w:proofErr w:type="spellStart"/>
      <w:r w:rsidRPr="00C409D3">
        <w:rPr>
          <w:lang w:val="en-US"/>
        </w:rPr>
        <w:t>Labour</w:t>
      </w:r>
      <w:proofErr w:type="spellEnd"/>
      <w:r w:rsidRPr="00C409D3">
        <w:rPr>
          <w:lang w:val="en-US"/>
        </w:rPr>
        <w:t xml:space="preserve"> rates =&gt; </w:t>
      </w:r>
      <w:proofErr w:type="gramStart"/>
      <w:r w:rsidRPr="00C409D3">
        <w:rPr>
          <w:lang w:val="en-US"/>
        </w:rPr>
        <w:t>Intercept !!??</w:t>
      </w:r>
      <w:proofErr w:type="gramEnd"/>
    </w:p>
    <w:p w14:paraId="4EB438D6" w14:textId="77777777" w:rsidR="008C427D" w:rsidRPr="00C409D3" w:rsidRDefault="008C427D" w:rsidP="008C427D">
      <w:pPr>
        <w:spacing w:after="0" w:line="240" w:lineRule="auto"/>
        <w:rPr>
          <w:lang w:val="en-US"/>
        </w:rPr>
      </w:pPr>
    </w:p>
    <w:p w14:paraId="5293EBFC" w14:textId="0FD105A5" w:rsidR="00F818A1" w:rsidRPr="00C409D3" w:rsidRDefault="00F818A1">
      <w:pPr>
        <w:rPr>
          <w:lang w:val="en-US"/>
        </w:rPr>
      </w:pPr>
      <w:r w:rsidRPr="00C409D3">
        <w:rPr>
          <w:lang w:val="en-US"/>
        </w:rPr>
        <w:br w:type="page"/>
      </w:r>
    </w:p>
    <w:p w14:paraId="4576A369" w14:textId="77777777" w:rsidR="002D0B27" w:rsidRPr="00C409D3" w:rsidRDefault="002D0B27" w:rsidP="002D0B27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proofErr w:type="spellStart"/>
      <w:r w:rsidRPr="00C409D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lastRenderedPageBreak/>
        <w:t>GMS_WorkOrders</w:t>
      </w:r>
      <w:proofErr w:type="spellEnd"/>
    </w:p>
    <w:p w14:paraId="42E54EFE" w14:textId="0FF587DE" w:rsidR="00387752" w:rsidRPr="00C409D3" w:rsidRDefault="008C427D" w:rsidP="00387752">
      <w:pPr>
        <w:spacing w:after="0" w:line="240" w:lineRule="auto"/>
        <w:rPr>
          <w:lang w:val="en-US"/>
        </w:rPr>
      </w:pPr>
      <w:r w:rsidRPr="00C409D3">
        <w:rPr>
          <w:lang w:val="en-US"/>
        </w:rPr>
        <w:t>LKQ-295 GMS_WorkOrders_CIFailures_RC_20230705</w:t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  <w:t>Done</w:t>
      </w:r>
    </w:p>
    <w:p w14:paraId="52575C2F" w14:textId="4C8500CB" w:rsidR="008C427D" w:rsidRPr="00C409D3" w:rsidRDefault="008C427D" w:rsidP="008C427D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C409D3">
        <w:rPr>
          <w:lang w:val="en-US"/>
        </w:rPr>
        <w:t>Release changes (Intercepts, field id's)</w:t>
      </w:r>
    </w:p>
    <w:p w14:paraId="0C3ACDF3" w14:textId="06BD1D1E" w:rsidR="008C427D" w:rsidRPr="00C409D3" w:rsidRDefault="008C427D" w:rsidP="008C427D">
      <w:pPr>
        <w:spacing w:after="0" w:line="240" w:lineRule="auto"/>
        <w:rPr>
          <w:lang w:val="en-US"/>
        </w:rPr>
      </w:pPr>
      <w:r w:rsidRPr="00C409D3">
        <w:rPr>
          <w:lang w:val="en-US"/>
        </w:rPr>
        <w:t xml:space="preserve">LKQ-313 </w:t>
      </w:r>
      <w:proofErr w:type="spellStart"/>
      <w:r w:rsidRPr="00C409D3">
        <w:rPr>
          <w:lang w:val="en-US"/>
        </w:rPr>
        <w:t>GMS_WorkOrders_CIFailure_Lampjes_Fix</w:t>
      </w:r>
      <w:proofErr w:type="spellEnd"/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  <w:t>Done</w:t>
      </w:r>
    </w:p>
    <w:p w14:paraId="43ABF6D7" w14:textId="1C5747CA" w:rsidR="008C427D" w:rsidRDefault="008C427D" w:rsidP="008C427D">
      <w:pPr>
        <w:pStyle w:val="ListParagraph"/>
        <w:numPr>
          <w:ilvl w:val="0"/>
          <w:numId w:val="12"/>
        </w:numPr>
        <w:spacing w:after="0" w:line="240" w:lineRule="auto"/>
      </w:pPr>
      <w:r>
        <w:t>Old intercept problem.</w:t>
      </w:r>
    </w:p>
    <w:p w14:paraId="60DF9EFE" w14:textId="77777777" w:rsidR="00CB6778" w:rsidRDefault="00CB6778" w:rsidP="00387752">
      <w:pPr>
        <w:spacing w:after="0" w:line="240" w:lineRule="auto"/>
      </w:pPr>
    </w:p>
    <w:p w14:paraId="03CFC6EB" w14:textId="1D8305C3" w:rsidR="00E91DEA" w:rsidRDefault="00E91DEA" w:rsidP="00205DA6">
      <w:pPr>
        <w:pStyle w:val="Heading4"/>
        <w:spacing w:before="0" w:line="240" w:lineRule="auto"/>
      </w:pPr>
      <w:r>
        <w:t>Work</w:t>
      </w:r>
      <w:r w:rsidR="009D7772">
        <w:t>shop</w:t>
      </w:r>
      <w:r w:rsidR="00CE7BA7">
        <w:t xml:space="preserve"> - Workorders</w:t>
      </w:r>
    </w:p>
    <w:p w14:paraId="4D50A796" w14:textId="0ECD5E11" w:rsidR="00387752" w:rsidRPr="00C409D3" w:rsidRDefault="00CB6778" w:rsidP="00387752">
      <w:pPr>
        <w:spacing w:after="0"/>
        <w:rPr>
          <w:lang w:val="en-US"/>
        </w:rPr>
      </w:pPr>
      <w:r w:rsidRPr="00C409D3">
        <w:rPr>
          <w:lang w:val="en-US"/>
        </w:rPr>
        <w:t xml:space="preserve">LKQ-166 </w:t>
      </w:r>
      <w:r w:rsidR="00387752" w:rsidRPr="00C409D3">
        <w:rPr>
          <w:lang w:val="en-US"/>
        </w:rPr>
        <w:t>GMS_Workshop_WorkOrders_Flow_Sprint4-5</w:t>
      </w:r>
      <w:r w:rsidR="00387752" w:rsidRPr="00C409D3">
        <w:rPr>
          <w:lang w:val="en-US"/>
        </w:rPr>
        <w:tab/>
      </w:r>
      <w:r w:rsidR="00387752" w:rsidRPr="00C409D3">
        <w:rPr>
          <w:lang w:val="en-US"/>
        </w:rPr>
        <w:tab/>
      </w:r>
      <w:r w:rsidR="00387752" w:rsidRPr="00C409D3">
        <w:rPr>
          <w:lang w:val="en-US"/>
        </w:rPr>
        <w:tab/>
      </w:r>
      <w:r w:rsidR="00387752" w:rsidRPr="00C409D3">
        <w:rPr>
          <w:lang w:val="en-US"/>
        </w:rPr>
        <w:tab/>
      </w:r>
      <w:r w:rsidR="00387752" w:rsidRPr="00C409D3">
        <w:rPr>
          <w:lang w:val="en-US"/>
        </w:rPr>
        <w:tab/>
        <w:t>In Progress</w:t>
      </w:r>
    </w:p>
    <w:p w14:paraId="39EFB077" w14:textId="6B9AB479" w:rsidR="008C427D" w:rsidRPr="00C409D3" w:rsidRDefault="008C427D" w:rsidP="008C427D">
      <w:pPr>
        <w:spacing w:after="0"/>
        <w:rPr>
          <w:lang w:val="en-US"/>
        </w:rPr>
      </w:pPr>
      <w:r w:rsidRPr="00C409D3">
        <w:rPr>
          <w:lang w:val="en-US"/>
        </w:rPr>
        <w:t>LKQ-305 GMS_Workshop_WorkOrders_Clock_Action_Mechanic_CIFailure_RC_20230707</w:t>
      </w:r>
      <w:r w:rsidRPr="00C409D3">
        <w:rPr>
          <w:lang w:val="en-US"/>
        </w:rPr>
        <w:tab/>
        <w:t>Done</w:t>
      </w:r>
    </w:p>
    <w:p w14:paraId="3B51861E" w14:textId="3780ED71" w:rsidR="008C427D" w:rsidRPr="00C409D3" w:rsidRDefault="008C427D" w:rsidP="008C427D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C409D3">
        <w:rPr>
          <w:lang w:val="en-US"/>
        </w:rPr>
        <w:t>Release changes (Intercepts, field id's)</w:t>
      </w:r>
    </w:p>
    <w:p w14:paraId="41931247" w14:textId="13DD1D9E" w:rsidR="008C427D" w:rsidRPr="00C409D3" w:rsidRDefault="008C427D" w:rsidP="008C427D">
      <w:pPr>
        <w:spacing w:after="0"/>
        <w:rPr>
          <w:lang w:val="en-US"/>
        </w:rPr>
      </w:pPr>
      <w:r w:rsidRPr="00C409D3">
        <w:rPr>
          <w:lang w:val="en-US"/>
        </w:rPr>
        <w:t>LKQ-308 GMS_Workshop_WorkOrders_Clock_Action_Mechanic_CI_Failure_RC_20230711</w:t>
      </w:r>
      <w:r w:rsidRPr="00C409D3">
        <w:rPr>
          <w:lang w:val="en-US"/>
        </w:rPr>
        <w:tab/>
        <w:t>Done</w:t>
      </w:r>
    </w:p>
    <w:p w14:paraId="11251D40" w14:textId="6BE4FC44" w:rsidR="008C427D" w:rsidRPr="00C409D3" w:rsidRDefault="008C427D" w:rsidP="008C427D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C409D3">
        <w:rPr>
          <w:lang w:val="en-US"/>
        </w:rPr>
        <w:t>Release changes (Intercepts, field id's)</w:t>
      </w:r>
    </w:p>
    <w:p w14:paraId="7C435D5F" w14:textId="77777777" w:rsidR="00387752" w:rsidRPr="00C409D3" w:rsidRDefault="00387752" w:rsidP="00387752">
      <w:pPr>
        <w:spacing w:after="0"/>
        <w:rPr>
          <w:lang w:val="en-US"/>
        </w:rPr>
      </w:pPr>
    </w:p>
    <w:p w14:paraId="77042036" w14:textId="77777777" w:rsidR="0000742A" w:rsidRPr="00C409D3" w:rsidRDefault="0000742A" w:rsidP="0000742A">
      <w:pPr>
        <w:pStyle w:val="Heading4"/>
        <w:spacing w:before="0" w:line="240" w:lineRule="auto"/>
        <w:rPr>
          <w:lang w:val="en-US"/>
        </w:rPr>
      </w:pPr>
      <w:proofErr w:type="spellStart"/>
      <w:r w:rsidRPr="00C409D3">
        <w:rPr>
          <w:lang w:val="en-US"/>
        </w:rPr>
        <w:t>MailKey_Workaround</w:t>
      </w:r>
      <w:proofErr w:type="spellEnd"/>
    </w:p>
    <w:p w14:paraId="15F72471" w14:textId="1C043E89" w:rsidR="00CB6778" w:rsidRPr="00C409D3" w:rsidRDefault="00CB6778" w:rsidP="00CB6778">
      <w:pPr>
        <w:spacing w:after="0"/>
        <w:rPr>
          <w:lang w:val="en-US"/>
        </w:rPr>
      </w:pPr>
      <w:r w:rsidRPr="00C409D3">
        <w:rPr>
          <w:lang w:val="en-US"/>
        </w:rPr>
        <w:t xml:space="preserve">LKQ-14 </w:t>
      </w:r>
      <w:proofErr w:type="spellStart"/>
      <w:r w:rsidRPr="00C409D3">
        <w:rPr>
          <w:lang w:val="en-US"/>
        </w:rPr>
        <w:t>MailKey_ManualRuns</w:t>
      </w:r>
      <w:proofErr w:type="spellEnd"/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proofErr w:type="gramStart"/>
      <w:r w:rsidRPr="00C409D3">
        <w:rPr>
          <w:lang w:val="en-US"/>
        </w:rPr>
        <w:t>In</w:t>
      </w:r>
      <w:proofErr w:type="gramEnd"/>
      <w:r w:rsidRPr="00C409D3">
        <w:rPr>
          <w:lang w:val="en-US"/>
        </w:rPr>
        <w:t xml:space="preserve"> Progress</w:t>
      </w:r>
    </w:p>
    <w:p w14:paraId="453DB271" w14:textId="480B1F4D" w:rsidR="00CB6778" w:rsidRPr="00C409D3" w:rsidRDefault="00CB6778" w:rsidP="00CB6778">
      <w:pPr>
        <w:spacing w:after="0"/>
        <w:rPr>
          <w:lang w:val="en-US"/>
        </w:rPr>
      </w:pPr>
      <w:r w:rsidRPr="00C409D3">
        <w:rPr>
          <w:lang w:val="en-US"/>
        </w:rPr>
        <w:t>LKQ-17</w:t>
      </w:r>
      <w:r w:rsidRPr="00C409D3">
        <w:rPr>
          <w:lang w:val="en-US"/>
        </w:rPr>
        <w:tab/>
      </w:r>
      <w:proofErr w:type="spellStart"/>
      <w:r w:rsidRPr="00C409D3">
        <w:rPr>
          <w:lang w:val="en-US"/>
        </w:rPr>
        <w:t>MailKey_Daily_RC</w:t>
      </w:r>
      <w:proofErr w:type="spellEnd"/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  <w:t>In Progress</w:t>
      </w:r>
    </w:p>
    <w:p w14:paraId="6AF381C3" w14:textId="6DBC9E1E" w:rsidR="00CB6778" w:rsidRPr="00C409D3" w:rsidRDefault="00CB6778" w:rsidP="00CB6778">
      <w:pPr>
        <w:spacing w:after="0"/>
        <w:rPr>
          <w:lang w:val="en-US"/>
        </w:rPr>
      </w:pPr>
      <w:r w:rsidRPr="00C409D3">
        <w:rPr>
          <w:lang w:val="en-US"/>
        </w:rPr>
        <w:t>LKQ-18</w:t>
      </w:r>
      <w:r w:rsidRPr="00C409D3">
        <w:rPr>
          <w:lang w:val="en-US"/>
        </w:rPr>
        <w:tab/>
      </w:r>
      <w:proofErr w:type="spellStart"/>
      <w:r w:rsidRPr="00C409D3">
        <w:rPr>
          <w:lang w:val="en-US"/>
        </w:rPr>
        <w:t>MailKey_Daily_Staging</w:t>
      </w:r>
      <w:proofErr w:type="spellEnd"/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r w:rsidRPr="00C409D3">
        <w:rPr>
          <w:lang w:val="en-US"/>
        </w:rPr>
        <w:tab/>
      </w:r>
      <w:proofErr w:type="gramStart"/>
      <w:r w:rsidRPr="00C409D3">
        <w:rPr>
          <w:lang w:val="en-US"/>
        </w:rPr>
        <w:t>In</w:t>
      </w:r>
      <w:proofErr w:type="gramEnd"/>
      <w:r w:rsidRPr="00C409D3">
        <w:rPr>
          <w:lang w:val="en-US"/>
        </w:rPr>
        <w:t xml:space="preserve"> Progress</w:t>
      </w:r>
    </w:p>
    <w:p w14:paraId="0349AF5D" w14:textId="09AA9DA5" w:rsidR="00266AA6" w:rsidRPr="00C409D3" w:rsidRDefault="00266AA6" w:rsidP="00CB6778">
      <w:pPr>
        <w:spacing w:after="0"/>
        <w:rPr>
          <w:lang w:val="en-US"/>
        </w:rPr>
      </w:pPr>
    </w:p>
    <w:p w14:paraId="3CF5E2EB" w14:textId="3EEF8B12" w:rsidR="00652A55" w:rsidRPr="00C409D3" w:rsidRDefault="00652A55">
      <w:pPr>
        <w:rPr>
          <w:lang w:val="en-US"/>
        </w:rPr>
      </w:pPr>
      <w:r w:rsidRPr="00C409D3">
        <w:rPr>
          <w:lang w:val="en-US"/>
        </w:rPr>
        <w:br w:type="page"/>
      </w:r>
    </w:p>
    <w:p w14:paraId="20E75F4C" w14:textId="77777777" w:rsidR="00EC42E2" w:rsidRPr="00C409D3" w:rsidRDefault="00EC42E2" w:rsidP="00205DA6">
      <w:pPr>
        <w:pStyle w:val="Heading1"/>
        <w:spacing w:before="0"/>
        <w:rPr>
          <w:b/>
          <w:bCs/>
          <w:lang w:val="en-US"/>
        </w:rPr>
      </w:pPr>
      <w:r w:rsidRPr="00C409D3">
        <w:rPr>
          <w:b/>
          <w:bCs/>
          <w:lang w:val="en-US"/>
        </w:rPr>
        <w:lastRenderedPageBreak/>
        <w:t>Additional Information:</w:t>
      </w:r>
    </w:p>
    <w:p w14:paraId="55CA40BE" w14:textId="10AF6987" w:rsidR="00EC42E2" w:rsidRPr="00C409D3" w:rsidRDefault="00EC42E2" w:rsidP="00205DA6">
      <w:pPr>
        <w:rPr>
          <w:lang w:val="en-US"/>
        </w:rPr>
      </w:pPr>
    </w:p>
    <w:p w14:paraId="212DEB48" w14:textId="77777777" w:rsidR="009150C3" w:rsidRPr="00C409D3" w:rsidRDefault="009150C3" w:rsidP="009150C3">
      <w:pPr>
        <w:pStyle w:val="Heading4"/>
        <w:spacing w:before="0" w:line="240" w:lineRule="auto"/>
        <w:rPr>
          <w:lang w:val="en-US"/>
        </w:rPr>
      </w:pPr>
      <w:r w:rsidRPr="00C409D3">
        <w:rPr>
          <w:b/>
          <w:bCs/>
          <w:lang w:val="en-US"/>
        </w:rPr>
        <w:t>New Setup of Cypress and CI Folder Structure</w:t>
      </w:r>
      <w:r w:rsidRPr="00C409D3">
        <w:rPr>
          <w:lang w:val="en-US"/>
        </w:rPr>
        <w:t>:</w:t>
      </w:r>
    </w:p>
    <w:p w14:paraId="79A7FE59" w14:textId="49F6DBFF" w:rsidR="009150C3" w:rsidRPr="00C409D3" w:rsidRDefault="009150C3" w:rsidP="009150C3">
      <w:pPr>
        <w:spacing w:after="0" w:line="240" w:lineRule="auto"/>
        <w:ind w:left="708"/>
        <w:rPr>
          <w:b/>
          <w:bCs/>
          <w:i/>
          <w:iCs/>
          <w:u w:val="single"/>
          <w:lang w:val="en-US"/>
        </w:rPr>
      </w:pPr>
      <w:r w:rsidRPr="00C409D3">
        <w:rPr>
          <w:b/>
          <w:bCs/>
          <w:i/>
          <w:iCs/>
          <w:u w:val="single"/>
          <w:lang w:val="en-US"/>
        </w:rPr>
        <w:t xml:space="preserve">Is </w:t>
      </w:r>
      <w:r w:rsidR="009D46E9" w:rsidRPr="00C409D3">
        <w:rPr>
          <w:b/>
          <w:bCs/>
          <w:i/>
          <w:iCs/>
          <w:u w:val="single"/>
          <w:lang w:val="en-US"/>
        </w:rPr>
        <w:t>handled</w:t>
      </w:r>
      <w:r w:rsidRPr="00C409D3">
        <w:rPr>
          <w:b/>
          <w:bCs/>
          <w:i/>
          <w:iCs/>
          <w:u w:val="single"/>
          <w:lang w:val="en-US"/>
        </w:rPr>
        <w:t xml:space="preserve"> implicit with each Jira action:</w:t>
      </w:r>
    </w:p>
    <w:p w14:paraId="3CD58A54" w14:textId="73DDBC99" w:rsidR="009150C3" w:rsidRPr="00C409D3" w:rsidRDefault="009150C3" w:rsidP="009150C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C409D3">
        <w:rPr>
          <w:lang w:val="en-US"/>
        </w:rPr>
        <w:t xml:space="preserve">Folder and File structure for </w:t>
      </w:r>
      <w:proofErr w:type="spellStart"/>
      <w:r w:rsidRPr="00C409D3">
        <w:rPr>
          <w:lang w:val="en-US"/>
        </w:rPr>
        <w:t>TestData</w:t>
      </w:r>
      <w:proofErr w:type="spellEnd"/>
    </w:p>
    <w:p w14:paraId="347015C5" w14:textId="2E764068" w:rsidR="009150C3" w:rsidRPr="00C409D3" w:rsidRDefault="009150C3" w:rsidP="00205DA6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C409D3">
        <w:rPr>
          <w:lang w:val="en-US"/>
        </w:rPr>
        <w:t>Folder and Naming structure for Classes</w:t>
      </w:r>
    </w:p>
    <w:p w14:paraId="2472263D" w14:textId="6C630805" w:rsidR="00EC42E2" w:rsidRPr="00C409D3" w:rsidRDefault="00EC42E2" w:rsidP="00205DA6">
      <w:pPr>
        <w:spacing w:after="0"/>
        <w:rPr>
          <w:lang w:val="en-US"/>
        </w:rPr>
      </w:pPr>
      <w:r w:rsidRPr="00C409D3">
        <w:rPr>
          <w:lang w:val="en-US"/>
        </w:rPr>
        <w:t xml:space="preserve">Planning to combine small </w:t>
      </w:r>
      <w:r w:rsidR="00652A55" w:rsidRPr="00C409D3">
        <w:rPr>
          <w:lang w:val="en-US"/>
        </w:rPr>
        <w:t>special (additional)</w:t>
      </w:r>
      <w:r w:rsidRPr="00C409D3">
        <w:rPr>
          <w:lang w:val="en-US"/>
        </w:rPr>
        <w:t xml:space="preserve"> tests. Consequence the shop is pre-configur</w:t>
      </w:r>
      <w:r w:rsidR="00C409D3">
        <w:rPr>
          <w:lang w:val="en-US"/>
        </w:rPr>
        <w:t>e</w:t>
      </w:r>
      <w:r w:rsidRPr="00C409D3">
        <w:rPr>
          <w:lang w:val="en-US"/>
        </w:rPr>
        <w:t>d with data not (only) related to a specific test.</w:t>
      </w:r>
    </w:p>
    <w:p w14:paraId="6C9B45D2" w14:textId="77777777" w:rsidR="00EC42E2" w:rsidRPr="00C409D3" w:rsidRDefault="00EC42E2" w:rsidP="00205DA6">
      <w:pPr>
        <w:spacing w:after="0"/>
        <w:rPr>
          <w:lang w:val="en-US"/>
        </w:rPr>
      </w:pPr>
    </w:p>
    <w:p w14:paraId="49A9619B" w14:textId="067AEB62" w:rsidR="00EC42E2" w:rsidRPr="00C409D3" w:rsidRDefault="00EC42E2" w:rsidP="00205DA6">
      <w:pPr>
        <w:spacing w:after="0"/>
        <w:rPr>
          <w:lang w:val="en-US"/>
        </w:rPr>
      </w:pPr>
      <w:r w:rsidRPr="00C409D3">
        <w:rPr>
          <w:lang w:val="en-US"/>
        </w:rPr>
        <w:t xml:space="preserve"> If there are </w:t>
      </w:r>
      <w:proofErr w:type="gramStart"/>
      <w:r w:rsidRPr="00C409D3">
        <w:rPr>
          <w:lang w:val="en-US"/>
        </w:rPr>
        <w:t>test</w:t>
      </w:r>
      <w:proofErr w:type="gramEnd"/>
      <w:r w:rsidRPr="00C409D3">
        <w:rPr>
          <w:lang w:val="en-US"/>
        </w:rPr>
        <w:t xml:space="preserve"> with multiple test </w:t>
      </w:r>
      <w:proofErr w:type="gramStart"/>
      <w:r w:rsidRPr="00C409D3">
        <w:rPr>
          <w:lang w:val="en-US"/>
        </w:rPr>
        <w:t>flows</w:t>
      </w:r>
      <w:proofErr w:type="gramEnd"/>
      <w:r w:rsidRPr="00C409D3">
        <w:rPr>
          <w:lang w:val="en-US"/>
        </w:rPr>
        <w:t xml:space="preserve"> we select, after consult with </w:t>
      </w:r>
      <w:r w:rsidR="00EA0CD3">
        <w:rPr>
          <w:lang w:val="en-US"/>
        </w:rPr>
        <w:t>LKQ</w:t>
      </w:r>
      <w:r w:rsidRPr="00C409D3">
        <w:rPr>
          <w:lang w:val="en-US"/>
        </w:rPr>
        <w:t>s, the flow with the maximum coverage.</w:t>
      </w:r>
    </w:p>
    <w:p w14:paraId="165AD27A" w14:textId="34A4BD35" w:rsidR="00EC42E2" w:rsidRPr="00C409D3" w:rsidRDefault="00EC42E2" w:rsidP="00205DA6">
      <w:pPr>
        <w:spacing w:after="0"/>
        <w:rPr>
          <w:lang w:val="en-US"/>
        </w:rPr>
      </w:pPr>
      <w:r w:rsidRPr="00C409D3">
        <w:rPr>
          <w:lang w:val="en-US"/>
        </w:rPr>
        <w:t>The corresponding shop wil</w:t>
      </w:r>
      <w:r w:rsidR="00EA0CD3">
        <w:rPr>
          <w:lang w:val="en-US"/>
        </w:rPr>
        <w:t>l</w:t>
      </w:r>
      <w:r w:rsidRPr="00C409D3">
        <w:rPr>
          <w:lang w:val="en-US"/>
        </w:rPr>
        <w:t xml:space="preserve"> be configured with minimum data. If </w:t>
      </w:r>
      <w:proofErr w:type="gramStart"/>
      <w:r w:rsidRPr="00C409D3">
        <w:rPr>
          <w:lang w:val="en-US"/>
        </w:rPr>
        <w:t>possible</w:t>
      </w:r>
      <w:proofErr w:type="gramEnd"/>
      <w:r w:rsidRPr="00C409D3">
        <w:rPr>
          <w:lang w:val="en-US"/>
        </w:rPr>
        <w:t xml:space="preserve"> the other flows will be implemented in one test file. </w:t>
      </w:r>
    </w:p>
    <w:p w14:paraId="41F6C751" w14:textId="4978F462" w:rsidR="00EC42E2" w:rsidRPr="00C409D3" w:rsidRDefault="00EC42E2" w:rsidP="00205DA6">
      <w:pPr>
        <w:spacing w:after="0"/>
        <w:rPr>
          <w:lang w:val="en-US"/>
        </w:rPr>
      </w:pPr>
      <w:r w:rsidRPr="00C409D3">
        <w:rPr>
          <w:lang w:val="en-US"/>
        </w:rPr>
        <w:t>The shop with test(s) will be configured with all default data (Settings/Wizard</w:t>
      </w:r>
      <w:proofErr w:type="gramStart"/>
      <w:r w:rsidRPr="00C409D3">
        <w:rPr>
          <w:lang w:val="en-US"/>
        </w:rPr>
        <w:t>) .</w:t>
      </w:r>
      <w:proofErr w:type="gramEnd"/>
    </w:p>
    <w:p w14:paraId="72DB2798" w14:textId="77777777" w:rsidR="00EC42E2" w:rsidRPr="00C409D3" w:rsidRDefault="00EC42E2" w:rsidP="00205DA6">
      <w:pPr>
        <w:spacing w:after="0"/>
        <w:rPr>
          <w:lang w:val="en-US"/>
        </w:rPr>
      </w:pPr>
    </w:p>
    <w:p w14:paraId="124F2FEB" w14:textId="253DD256" w:rsidR="00EC42E2" w:rsidRPr="00C409D3" w:rsidRDefault="00EC42E2" w:rsidP="00205DA6">
      <w:pPr>
        <w:rPr>
          <w:b/>
          <w:bCs/>
          <w:lang w:val="en-US"/>
        </w:rPr>
      </w:pPr>
      <w:r w:rsidRPr="00C409D3">
        <w:rPr>
          <w:b/>
          <w:bCs/>
          <w:lang w:val="en-US"/>
        </w:rPr>
        <w:t xml:space="preserve">!! Always after consult with </w:t>
      </w:r>
      <w:proofErr w:type="gramStart"/>
      <w:r w:rsidR="00EA0CD3">
        <w:rPr>
          <w:b/>
          <w:bCs/>
          <w:lang w:val="en-US"/>
        </w:rPr>
        <w:t>LKQ</w:t>
      </w:r>
      <w:r w:rsidRPr="00C409D3">
        <w:rPr>
          <w:b/>
          <w:bCs/>
          <w:lang w:val="en-US"/>
        </w:rPr>
        <w:t xml:space="preserve"> !!</w:t>
      </w:r>
      <w:proofErr w:type="gramEnd"/>
    </w:p>
    <w:p w14:paraId="002D3421" w14:textId="0FDA6E71" w:rsidR="00EC42E2" w:rsidRPr="00C409D3" w:rsidRDefault="00EC42E2" w:rsidP="00205DA6">
      <w:pPr>
        <w:rPr>
          <w:lang w:val="en-US"/>
        </w:rPr>
      </w:pPr>
    </w:p>
    <w:p w14:paraId="23EEF5F9" w14:textId="2E3796F0" w:rsidR="00CA578F" w:rsidRPr="00C409D3" w:rsidRDefault="00E530C9" w:rsidP="00205DA6">
      <w:pPr>
        <w:spacing w:after="0"/>
        <w:rPr>
          <w:lang w:val="en-US"/>
        </w:rPr>
      </w:pPr>
      <w:r w:rsidRPr="00C409D3">
        <w:rPr>
          <w:lang w:val="en-US"/>
        </w:rPr>
        <w:t>Jules van Nuijs</w:t>
      </w:r>
      <w:r w:rsidR="00CA578F" w:rsidRPr="00C409D3">
        <w:rPr>
          <w:lang w:val="en-US"/>
        </w:rPr>
        <w:t xml:space="preserve"> will provide additional information</w:t>
      </w:r>
      <w:r w:rsidR="00FB1B1D" w:rsidRPr="00C409D3">
        <w:rPr>
          <w:lang w:val="en-US"/>
        </w:rPr>
        <w:t>,</w:t>
      </w:r>
      <w:r w:rsidR="008F72D3">
        <w:rPr>
          <w:lang w:val="en-US"/>
        </w:rPr>
        <w:t xml:space="preserve"> </w:t>
      </w:r>
      <w:r w:rsidR="00FB1B1D" w:rsidRPr="00C409D3">
        <w:rPr>
          <w:lang w:val="en-US"/>
        </w:rPr>
        <w:t xml:space="preserve">in the future, </w:t>
      </w:r>
      <w:r w:rsidR="00CA578F" w:rsidRPr="00C409D3">
        <w:rPr>
          <w:lang w:val="en-US"/>
        </w:rPr>
        <w:t>in relation to overviews (numbers and graphs).</w:t>
      </w:r>
    </w:p>
    <w:p w14:paraId="1F28BB81" w14:textId="78AE03D9" w:rsidR="00EC42E2" w:rsidRPr="00C409D3" w:rsidRDefault="00EC42E2" w:rsidP="00205DA6">
      <w:pPr>
        <w:spacing w:after="0" w:line="240" w:lineRule="auto"/>
        <w:rPr>
          <w:lang w:val="en-US"/>
        </w:rPr>
      </w:pPr>
    </w:p>
    <w:p w14:paraId="46D6A0AE" w14:textId="77777777" w:rsidR="00EC42E2" w:rsidRPr="00C409D3" w:rsidRDefault="00EC42E2" w:rsidP="00205DA6">
      <w:pPr>
        <w:spacing w:after="0" w:line="240" w:lineRule="auto"/>
        <w:rPr>
          <w:lang w:val="en-US"/>
        </w:rPr>
      </w:pPr>
    </w:p>
    <w:p w14:paraId="53465551" w14:textId="0A1E13F0" w:rsidR="006B18A8" w:rsidRPr="00C409D3" w:rsidRDefault="5D1471BC" w:rsidP="00205DA6">
      <w:pPr>
        <w:spacing w:after="0" w:line="240" w:lineRule="auto"/>
        <w:jc w:val="center"/>
        <w:rPr>
          <w:b/>
          <w:bCs/>
          <w:i/>
          <w:iCs/>
          <w:lang w:val="en-US"/>
        </w:rPr>
      </w:pPr>
      <w:r w:rsidRPr="00C409D3">
        <w:rPr>
          <w:b/>
          <w:bCs/>
          <w:i/>
          <w:iCs/>
          <w:lang w:val="en-US"/>
        </w:rPr>
        <w:t xml:space="preserve">And that concludes our </w:t>
      </w:r>
      <w:r w:rsidR="00822E66" w:rsidRPr="00C409D3">
        <w:rPr>
          <w:b/>
          <w:bCs/>
          <w:i/>
          <w:iCs/>
          <w:lang w:val="en-US"/>
        </w:rPr>
        <w:t>sprint</w:t>
      </w:r>
      <w:r w:rsidR="003B5BCF" w:rsidRPr="00C409D3">
        <w:rPr>
          <w:b/>
          <w:bCs/>
          <w:i/>
          <w:iCs/>
          <w:lang w:val="en-US"/>
        </w:rPr>
        <w:t xml:space="preserve"> </w:t>
      </w:r>
      <w:r w:rsidR="00822E66" w:rsidRPr="00C409D3">
        <w:rPr>
          <w:b/>
          <w:bCs/>
          <w:i/>
          <w:iCs/>
          <w:lang w:val="en-US"/>
        </w:rPr>
        <w:t xml:space="preserve">review </w:t>
      </w:r>
      <w:proofErr w:type="gramStart"/>
      <w:r w:rsidR="00652A55" w:rsidRPr="00C409D3">
        <w:rPr>
          <w:b/>
          <w:bCs/>
          <w:i/>
          <w:iCs/>
          <w:lang w:val="en-US"/>
        </w:rPr>
        <w:t>8</w:t>
      </w:r>
      <w:proofErr w:type="gramEnd"/>
    </w:p>
    <w:p w14:paraId="3FD05DA4" w14:textId="77777777" w:rsidR="00B537A8" w:rsidRPr="00C409D3" w:rsidRDefault="00B537A8" w:rsidP="00205DA6">
      <w:pPr>
        <w:spacing w:line="240" w:lineRule="auto"/>
        <w:rPr>
          <w:lang w:val="en-US"/>
        </w:rPr>
      </w:pPr>
    </w:p>
    <w:sectPr w:rsidR="00B537A8" w:rsidRPr="00C409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F839" w14:textId="77777777" w:rsidR="00285FFF" w:rsidRDefault="00285FFF" w:rsidP="00BD5C1B">
      <w:pPr>
        <w:spacing w:after="0" w:line="240" w:lineRule="auto"/>
      </w:pPr>
      <w:r>
        <w:separator/>
      </w:r>
    </w:p>
  </w:endnote>
  <w:endnote w:type="continuationSeparator" w:id="0">
    <w:p w14:paraId="7E600448" w14:textId="77777777" w:rsidR="00285FFF" w:rsidRDefault="00285FFF" w:rsidP="00BD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099182"/>
      <w:docPartObj>
        <w:docPartGallery w:val="Page Numbers (Bottom of Page)"/>
        <w:docPartUnique/>
      </w:docPartObj>
    </w:sdtPr>
    <w:sdtEndPr/>
    <w:sdtContent>
      <w:p w14:paraId="502CA9AC" w14:textId="2DC63352" w:rsidR="00BD5C1B" w:rsidRDefault="00BD5C1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2F2780D" wp14:editId="797C458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77783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C7608FE" w14:textId="0EC4C4FF" w:rsidR="00BD5C1B" w:rsidRDefault="00BD5C1B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7F637" w14:textId="77777777" w:rsidR="00BD5C1B" w:rsidRDefault="00BD5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C4E1" w14:textId="77777777" w:rsidR="00285FFF" w:rsidRDefault="00285FFF" w:rsidP="00BD5C1B">
      <w:pPr>
        <w:spacing w:after="0" w:line="240" w:lineRule="auto"/>
      </w:pPr>
      <w:r>
        <w:separator/>
      </w:r>
    </w:p>
  </w:footnote>
  <w:footnote w:type="continuationSeparator" w:id="0">
    <w:p w14:paraId="3C05B8CA" w14:textId="77777777" w:rsidR="00285FFF" w:rsidRDefault="00285FFF" w:rsidP="00BD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4993" w14:textId="0589B96A" w:rsidR="00DB1ACF" w:rsidRDefault="00BD5C1B" w:rsidP="00DB1ACF">
    <w:pPr>
      <w:pStyle w:val="Header"/>
      <w:jc w:val="center"/>
      <w:rPr>
        <w:rStyle w:val="TitleChar"/>
      </w:rPr>
    </w:pPr>
    <w:r w:rsidRPr="00BD5C1B">
      <w:rPr>
        <w:rStyle w:val="TitleChar"/>
      </w:rPr>
      <w:t xml:space="preserve">SPRINT REVIEW </w:t>
    </w:r>
    <w:r w:rsidR="00652A55">
      <w:rPr>
        <w:rStyle w:val="TitleChar"/>
      </w:rPr>
      <w:t>8</w:t>
    </w:r>
  </w:p>
  <w:p w14:paraId="10B10BEF" w14:textId="77777777" w:rsidR="00420F79" w:rsidRDefault="00420F79" w:rsidP="00BD5C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7F8"/>
    <w:multiLevelType w:val="hybridMultilevel"/>
    <w:tmpl w:val="3C9211C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5C2"/>
    <w:multiLevelType w:val="hybridMultilevel"/>
    <w:tmpl w:val="ED80E430"/>
    <w:lvl w:ilvl="0" w:tplc="EFA2CA50">
      <w:numFmt w:val="bullet"/>
      <w:lvlText w:val=""/>
      <w:lvlJc w:val="left"/>
      <w:pPr>
        <w:ind w:left="1773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12C11CFD"/>
    <w:multiLevelType w:val="hybridMultilevel"/>
    <w:tmpl w:val="AF8E5B00"/>
    <w:lvl w:ilvl="0" w:tplc="0B6A3F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710B0F"/>
    <w:multiLevelType w:val="hybridMultilevel"/>
    <w:tmpl w:val="E4EE3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031C"/>
    <w:multiLevelType w:val="hybridMultilevel"/>
    <w:tmpl w:val="51E8A186"/>
    <w:lvl w:ilvl="0" w:tplc="F2960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4215"/>
    <w:multiLevelType w:val="hybridMultilevel"/>
    <w:tmpl w:val="2342E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46407"/>
    <w:multiLevelType w:val="hybridMultilevel"/>
    <w:tmpl w:val="7BDC49EC"/>
    <w:lvl w:ilvl="0" w:tplc="6A34A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8F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ED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4C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D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0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E9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43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2C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0987"/>
    <w:multiLevelType w:val="hybridMultilevel"/>
    <w:tmpl w:val="D93C576A"/>
    <w:lvl w:ilvl="0" w:tplc="B83C877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3226AF"/>
    <w:multiLevelType w:val="hybridMultilevel"/>
    <w:tmpl w:val="53288D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65C17"/>
    <w:multiLevelType w:val="hybridMultilevel"/>
    <w:tmpl w:val="7412308A"/>
    <w:lvl w:ilvl="0" w:tplc="4F3C2BF4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F071F23"/>
    <w:multiLevelType w:val="hybridMultilevel"/>
    <w:tmpl w:val="9152592E"/>
    <w:lvl w:ilvl="0" w:tplc="C4BE3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C8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A1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6B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49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61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27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2B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4E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C49D8"/>
    <w:multiLevelType w:val="hybridMultilevel"/>
    <w:tmpl w:val="31B08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7115">
    <w:abstractNumId w:val="6"/>
  </w:num>
  <w:num w:numId="2" w16cid:durableId="225800400">
    <w:abstractNumId w:val="10"/>
  </w:num>
  <w:num w:numId="3" w16cid:durableId="1267810916">
    <w:abstractNumId w:val="8"/>
  </w:num>
  <w:num w:numId="4" w16cid:durableId="697661543">
    <w:abstractNumId w:val="0"/>
  </w:num>
  <w:num w:numId="5" w16cid:durableId="1062173164">
    <w:abstractNumId w:val="5"/>
  </w:num>
  <w:num w:numId="6" w16cid:durableId="788821823">
    <w:abstractNumId w:val="1"/>
  </w:num>
  <w:num w:numId="7" w16cid:durableId="1841575257">
    <w:abstractNumId w:val="7"/>
  </w:num>
  <w:num w:numId="8" w16cid:durableId="807824224">
    <w:abstractNumId w:val="2"/>
  </w:num>
  <w:num w:numId="9" w16cid:durableId="466627504">
    <w:abstractNumId w:val="9"/>
  </w:num>
  <w:num w:numId="10" w16cid:durableId="637495172">
    <w:abstractNumId w:val="11"/>
  </w:num>
  <w:num w:numId="11" w16cid:durableId="544490050">
    <w:abstractNumId w:val="3"/>
  </w:num>
  <w:num w:numId="12" w16cid:durableId="1269964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5E"/>
    <w:rsid w:val="0000742A"/>
    <w:rsid w:val="00031749"/>
    <w:rsid w:val="00034205"/>
    <w:rsid w:val="00052688"/>
    <w:rsid w:val="00076BF2"/>
    <w:rsid w:val="00077041"/>
    <w:rsid w:val="000777C5"/>
    <w:rsid w:val="00085B27"/>
    <w:rsid w:val="00092FF9"/>
    <w:rsid w:val="000C6C20"/>
    <w:rsid w:val="000D6D3A"/>
    <w:rsid w:val="000E238A"/>
    <w:rsid w:val="000E72EA"/>
    <w:rsid w:val="000F37E3"/>
    <w:rsid w:val="000F6C46"/>
    <w:rsid w:val="001077CA"/>
    <w:rsid w:val="001229DC"/>
    <w:rsid w:val="00132FC0"/>
    <w:rsid w:val="00134335"/>
    <w:rsid w:val="0015236C"/>
    <w:rsid w:val="001751C4"/>
    <w:rsid w:val="00184A84"/>
    <w:rsid w:val="0018748E"/>
    <w:rsid w:val="001A6F20"/>
    <w:rsid w:val="001C3322"/>
    <w:rsid w:val="001F01C7"/>
    <w:rsid w:val="00203CC8"/>
    <w:rsid w:val="00205DA6"/>
    <w:rsid w:val="00254CB3"/>
    <w:rsid w:val="00254EA9"/>
    <w:rsid w:val="00266AA6"/>
    <w:rsid w:val="00285FFF"/>
    <w:rsid w:val="00290E2E"/>
    <w:rsid w:val="002B5ABA"/>
    <w:rsid w:val="002C174F"/>
    <w:rsid w:val="002C466E"/>
    <w:rsid w:val="002C7878"/>
    <w:rsid w:val="002D0B27"/>
    <w:rsid w:val="0030231A"/>
    <w:rsid w:val="00313426"/>
    <w:rsid w:val="0032419F"/>
    <w:rsid w:val="00331373"/>
    <w:rsid w:val="00342B72"/>
    <w:rsid w:val="00344BAD"/>
    <w:rsid w:val="00345C34"/>
    <w:rsid w:val="00347A9E"/>
    <w:rsid w:val="00350ED8"/>
    <w:rsid w:val="00384AF1"/>
    <w:rsid w:val="00387752"/>
    <w:rsid w:val="00395227"/>
    <w:rsid w:val="003B5BCF"/>
    <w:rsid w:val="003B6EA5"/>
    <w:rsid w:val="003B751F"/>
    <w:rsid w:val="003C05B6"/>
    <w:rsid w:val="003C26CA"/>
    <w:rsid w:val="003F3363"/>
    <w:rsid w:val="003F6BF4"/>
    <w:rsid w:val="003F76A5"/>
    <w:rsid w:val="00403483"/>
    <w:rsid w:val="00404A2B"/>
    <w:rsid w:val="00404FF9"/>
    <w:rsid w:val="0041425F"/>
    <w:rsid w:val="00420F79"/>
    <w:rsid w:val="00452AD3"/>
    <w:rsid w:val="00477E7F"/>
    <w:rsid w:val="00491BF5"/>
    <w:rsid w:val="00492A77"/>
    <w:rsid w:val="00495FF6"/>
    <w:rsid w:val="004A3A09"/>
    <w:rsid w:val="004B1EAD"/>
    <w:rsid w:val="004B595E"/>
    <w:rsid w:val="004B7A83"/>
    <w:rsid w:val="004C0036"/>
    <w:rsid w:val="004C0FF2"/>
    <w:rsid w:val="004C1749"/>
    <w:rsid w:val="004E06FC"/>
    <w:rsid w:val="004E76D0"/>
    <w:rsid w:val="00541835"/>
    <w:rsid w:val="00544449"/>
    <w:rsid w:val="00550132"/>
    <w:rsid w:val="0056258E"/>
    <w:rsid w:val="00583729"/>
    <w:rsid w:val="005838ED"/>
    <w:rsid w:val="00584986"/>
    <w:rsid w:val="00593038"/>
    <w:rsid w:val="005A254A"/>
    <w:rsid w:val="005C342C"/>
    <w:rsid w:val="005C484B"/>
    <w:rsid w:val="005D7A98"/>
    <w:rsid w:val="00616633"/>
    <w:rsid w:val="00620FE5"/>
    <w:rsid w:val="006471AF"/>
    <w:rsid w:val="00652A55"/>
    <w:rsid w:val="00654E28"/>
    <w:rsid w:val="006729E3"/>
    <w:rsid w:val="00673206"/>
    <w:rsid w:val="00682CF0"/>
    <w:rsid w:val="00683765"/>
    <w:rsid w:val="00691489"/>
    <w:rsid w:val="00693F4B"/>
    <w:rsid w:val="0069769E"/>
    <w:rsid w:val="006A029D"/>
    <w:rsid w:val="006A1194"/>
    <w:rsid w:val="006B18A8"/>
    <w:rsid w:val="006B4FFB"/>
    <w:rsid w:val="006B5AFC"/>
    <w:rsid w:val="006C12C5"/>
    <w:rsid w:val="006D001F"/>
    <w:rsid w:val="006E194E"/>
    <w:rsid w:val="006F4E9E"/>
    <w:rsid w:val="0070516F"/>
    <w:rsid w:val="00713CC8"/>
    <w:rsid w:val="00723BC8"/>
    <w:rsid w:val="00730951"/>
    <w:rsid w:val="00734101"/>
    <w:rsid w:val="007357D5"/>
    <w:rsid w:val="00735E7A"/>
    <w:rsid w:val="007435E9"/>
    <w:rsid w:val="007560EB"/>
    <w:rsid w:val="00791383"/>
    <w:rsid w:val="007943FB"/>
    <w:rsid w:val="007B1F93"/>
    <w:rsid w:val="007B38EC"/>
    <w:rsid w:val="007D5A5C"/>
    <w:rsid w:val="007E0FBB"/>
    <w:rsid w:val="007F0493"/>
    <w:rsid w:val="007F4D9D"/>
    <w:rsid w:val="007F4DA2"/>
    <w:rsid w:val="007F50CC"/>
    <w:rsid w:val="008105EC"/>
    <w:rsid w:val="00822E66"/>
    <w:rsid w:val="00827350"/>
    <w:rsid w:val="00831D3A"/>
    <w:rsid w:val="00841BD7"/>
    <w:rsid w:val="00864BDC"/>
    <w:rsid w:val="008827EE"/>
    <w:rsid w:val="008863EB"/>
    <w:rsid w:val="00895D6D"/>
    <w:rsid w:val="008978AA"/>
    <w:rsid w:val="008A68A6"/>
    <w:rsid w:val="008B5226"/>
    <w:rsid w:val="008B79BA"/>
    <w:rsid w:val="008C3D70"/>
    <w:rsid w:val="008C427D"/>
    <w:rsid w:val="008C47F2"/>
    <w:rsid w:val="008E37B3"/>
    <w:rsid w:val="008E62BA"/>
    <w:rsid w:val="008F018C"/>
    <w:rsid w:val="008F72D3"/>
    <w:rsid w:val="00901354"/>
    <w:rsid w:val="00903F70"/>
    <w:rsid w:val="009150C3"/>
    <w:rsid w:val="0092600A"/>
    <w:rsid w:val="009263C4"/>
    <w:rsid w:val="00934D14"/>
    <w:rsid w:val="00957152"/>
    <w:rsid w:val="0098695A"/>
    <w:rsid w:val="009A6FA7"/>
    <w:rsid w:val="009B330C"/>
    <w:rsid w:val="009C3186"/>
    <w:rsid w:val="009D46E9"/>
    <w:rsid w:val="009D7772"/>
    <w:rsid w:val="009E7171"/>
    <w:rsid w:val="009F7123"/>
    <w:rsid w:val="00A05D8D"/>
    <w:rsid w:val="00A137A0"/>
    <w:rsid w:val="00A15CCD"/>
    <w:rsid w:val="00A3208E"/>
    <w:rsid w:val="00A32786"/>
    <w:rsid w:val="00A32BD8"/>
    <w:rsid w:val="00A35F3F"/>
    <w:rsid w:val="00A42EAA"/>
    <w:rsid w:val="00A80D2D"/>
    <w:rsid w:val="00A82FAA"/>
    <w:rsid w:val="00AA0BB7"/>
    <w:rsid w:val="00AB4B11"/>
    <w:rsid w:val="00AB7CAA"/>
    <w:rsid w:val="00AE183D"/>
    <w:rsid w:val="00AF0DB6"/>
    <w:rsid w:val="00AF4973"/>
    <w:rsid w:val="00B03BD4"/>
    <w:rsid w:val="00B04374"/>
    <w:rsid w:val="00B11840"/>
    <w:rsid w:val="00B16852"/>
    <w:rsid w:val="00B227B2"/>
    <w:rsid w:val="00B22844"/>
    <w:rsid w:val="00B27347"/>
    <w:rsid w:val="00B3084C"/>
    <w:rsid w:val="00B316D2"/>
    <w:rsid w:val="00B537A8"/>
    <w:rsid w:val="00B70376"/>
    <w:rsid w:val="00B73875"/>
    <w:rsid w:val="00B81CB5"/>
    <w:rsid w:val="00B84A89"/>
    <w:rsid w:val="00B92DB2"/>
    <w:rsid w:val="00B9306B"/>
    <w:rsid w:val="00B93906"/>
    <w:rsid w:val="00B95A61"/>
    <w:rsid w:val="00B96C28"/>
    <w:rsid w:val="00BA1623"/>
    <w:rsid w:val="00BA6202"/>
    <w:rsid w:val="00BB55E4"/>
    <w:rsid w:val="00BC07C8"/>
    <w:rsid w:val="00BC48B3"/>
    <w:rsid w:val="00BC73EB"/>
    <w:rsid w:val="00BD4D4B"/>
    <w:rsid w:val="00BD5C1B"/>
    <w:rsid w:val="00BE0751"/>
    <w:rsid w:val="00BE4022"/>
    <w:rsid w:val="00BF7D17"/>
    <w:rsid w:val="00C128C5"/>
    <w:rsid w:val="00C409D3"/>
    <w:rsid w:val="00C46394"/>
    <w:rsid w:val="00C50D95"/>
    <w:rsid w:val="00C54ED4"/>
    <w:rsid w:val="00C55280"/>
    <w:rsid w:val="00C61964"/>
    <w:rsid w:val="00C62D0A"/>
    <w:rsid w:val="00C9520A"/>
    <w:rsid w:val="00CA578F"/>
    <w:rsid w:val="00CB6778"/>
    <w:rsid w:val="00CC264B"/>
    <w:rsid w:val="00CE7BA7"/>
    <w:rsid w:val="00CF4826"/>
    <w:rsid w:val="00CF6687"/>
    <w:rsid w:val="00D16324"/>
    <w:rsid w:val="00D45798"/>
    <w:rsid w:val="00D463F3"/>
    <w:rsid w:val="00D467BC"/>
    <w:rsid w:val="00D84AC8"/>
    <w:rsid w:val="00D92134"/>
    <w:rsid w:val="00D97140"/>
    <w:rsid w:val="00DA6EC6"/>
    <w:rsid w:val="00DB1ACF"/>
    <w:rsid w:val="00DD0F42"/>
    <w:rsid w:val="00DF66C3"/>
    <w:rsid w:val="00DF7906"/>
    <w:rsid w:val="00E130F2"/>
    <w:rsid w:val="00E329B0"/>
    <w:rsid w:val="00E3717A"/>
    <w:rsid w:val="00E43D6B"/>
    <w:rsid w:val="00E530C9"/>
    <w:rsid w:val="00E7694D"/>
    <w:rsid w:val="00E83ED8"/>
    <w:rsid w:val="00E90B3D"/>
    <w:rsid w:val="00E91DEA"/>
    <w:rsid w:val="00E920CF"/>
    <w:rsid w:val="00E9345E"/>
    <w:rsid w:val="00EA0272"/>
    <w:rsid w:val="00EA0CD3"/>
    <w:rsid w:val="00EA6217"/>
    <w:rsid w:val="00EA6D29"/>
    <w:rsid w:val="00EB0DB8"/>
    <w:rsid w:val="00EB345D"/>
    <w:rsid w:val="00EB6691"/>
    <w:rsid w:val="00EC42E2"/>
    <w:rsid w:val="00ED4578"/>
    <w:rsid w:val="00EE566B"/>
    <w:rsid w:val="00F030D6"/>
    <w:rsid w:val="00F0508F"/>
    <w:rsid w:val="00F2002D"/>
    <w:rsid w:val="00F4024C"/>
    <w:rsid w:val="00F459E1"/>
    <w:rsid w:val="00F51592"/>
    <w:rsid w:val="00F75C67"/>
    <w:rsid w:val="00F818A1"/>
    <w:rsid w:val="00F8195E"/>
    <w:rsid w:val="00F92830"/>
    <w:rsid w:val="00F939C6"/>
    <w:rsid w:val="00F97823"/>
    <w:rsid w:val="00FA6700"/>
    <w:rsid w:val="00FB1B1D"/>
    <w:rsid w:val="00FB30B4"/>
    <w:rsid w:val="00FB4CF1"/>
    <w:rsid w:val="00FC5DEA"/>
    <w:rsid w:val="00FC7189"/>
    <w:rsid w:val="00FE2774"/>
    <w:rsid w:val="14E05CB1"/>
    <w:rsid w:val="45FFBC25"/>
    <w:rsid w:val="5D1471BC"/>
    <w:rsid w:val="6BEC55D2"/>
    <w:rsid w:val="705D986C"/>
    <w:rsid w:val="75C60075"/>
    <w:rsid w:val="7A86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34BBC"/>
  <w15:chartTrackingRefBased/>
  <w15:docId w15:val="{860AA473-5853-4FE7-A642-DB8C29EB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52"/>
  </w:style>
  <w:style w:type="paragraph" w:styleId="Heading1">
    <w:name w:val="heading 1"/>
    <w:basedOn w:val="Normal"/>
    <w:next w:val="Normal"/>
    <w:link w:val="Heading1Char"/>
    <w:uiPriority w:val="9"/>
    <w:qFormat/>
    <w:rsid w:val="00F81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19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9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19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19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D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C1B"/>
  </w:style>
  <w:style w:type="paragraph" w:styleId="Footer">
    <w:name w:val="footer"/>
    <w:basedOn w:val="Normal"/>
    <w:link w:val="FooterChar"/>
    <w:uiPriority w:val="99"/>
    <w:unhideWhenUsed/>
    <w:rsid w:val="00BD5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C1B"/>
  </w:style>
  <w:style w:type="paragraph" w:styleId="ListParagraph">
    <w:name w:val="List Paragraph"/>
    <w:basedOn w:val="Normal"/>
    <w:uiPriority w:val="34"/>
    <w:qFormat/>
    <w:rsid w:val="006F4E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A6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6D2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DefaultParagraphFont"/>
    <w:rsid w:val="00EA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1A5B-C3AE-4E30-8EFF-D12B0D5C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Langoor</dc:creator>
  <cp:keywords/>
  <dc:description/>
  <cp:lastModifiedBy>Jules van Nuijs</cp:lastModifiedBy>
  <cp:revision>2</cp:revision>
  <cp:lastPrinted>2023-05-09T09:47:00Z</cp:lastPrinted>
  <dcterms:created xsi:type="dcterms:W3CDTF">2023-07-19T07:17:00Z</dcterms:created>
  <dcterms:modified xsi:type="dcterms:W3CDTF">2023-07-19T07:17:00Z</dcterms:modified>
</cp:coreProperties>
</file>